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D1" w:rsidRPr="00D94CA5" w:rsidRDefault="000801D1" w:rsidP="000801D1">
      <w:pPr>
        <w:pStyle w:val="Standard"/>
        <w:overflowPunct w:val="0"/>
        <w:spacing w:line="360" w:lineRule="auto"/>
        <w:jc w:val="both"/>
        <w:rPr>
          <w:rFonts w:ascii="標楷體" w:eastAsia="標楷體" w:hAnsi="標楷體"/>
          <w:b/>
          <w:sz w:val="32"/>
          <w:szCs w:val="32"/>
        </w:rPr>
      </w:pPr>
      <w:r w:rsidRPr="00D94CA5">
        <w:rPr>
          <w:rFonts w:ascii="標楷體" w:eastAsia="標楷體" w:hAnsi="標楷體"/>
          <w:b/>
          <w:sz w:val="32"/>
          <w:szCs w:val="32"/>
        </w:rPr>
        <w:t>附件</w:t>
      </w:r>
      <w:r w:rsidRPr="00D94CA5">
        <w:rPr>
          <w:rFonts w:ascii="標楷體" w:eastAsia="標楷體" w:hAnsi="標楷體" w:hint="eastAsia"/>
          <w:b/>
          <w:sz w:val="32"/>
          <w:szCs w:val="32"/>
        </w:rPr>
        <w:t>十三</w:t>
      </w:r>
    </w:p>
    <w:p w:rsidR="000801D1" w:rsidRPr="00D94CA5" w:rsidRDefault="000801D1" w:rsidP="000801D1">
      <w:pPr>
        <w:pStyle w:val="Standard"/>
        <w:overflowPunct w:val="0"/>
        <w:spacing w:line="360" w:lineRule="auto"/>
        <w:jc w:val="center"/>
        <w:rPr>
          <w:rFonts w:ascii="標楷體" w:eastAsia="標楷體" w:hAnsi="標楷體"/>
          <w:b/>
          <w:sz w:val="32"/>
          <w:szCs w:val="28"/>
          <w:u w:val="double"/>
        </w:rPr>
      </w:pPr>
      <w:r w:rsidRPr="00D94CA5">
        <w:rPr>
          <w:rFonts w:ascii="標楷體" w:eastAsia="標楷體" w:hAnsi="標楷體"/>
          <w:b/>
          <w:sz w:val="32"/>
          <w:szCs w:val="28"/>
          <w:u w:val="double"/>
        </w:rPr>
        <w:t>粘 貼 憑 證 用 紙</w:t>
      </w:r>
    </w:p>
    <w:tbl>
      <w:tblPr>
        <w:tblW w:w="8338" w:type="dxa"/>
        <w:jc w:val="center"/>
        <w:tblLayout w:type="fixed"/>
        <w:tblCellMar>
          <w:left w:w="10" w:type="dxa"/>
          <w:right w:w="10" w:type="dxa"/>
        </w:tblCellMar>
        <w:tblLook w:val="0000" w:firstRow="0" w:lastRow="0" w:firstColumn="0" w:lastColumn="0" w:noHBand="0" w:noVBand="0"/>
      </w:tblPr>
      <w:tblGrid>
        <w:gridCol w:w="1056"/>
        <w:gridCol w:w="429"/>
        <w:gridCol w:w="919"/>
        <w:gridCol w:w="347"/>
        <w:gridCol w:w="347"/>
        <w:gridCol w:w="165"/>
        <w:gridCol w:w="182"/>
        <w:gridCol w:w="347"/>
        <w:gridCol w:w="348"/>
        <w:gridCol w:w="347"/>
        <w:gridCol w:w="347"/>
        <w:gridCol w:w="207"/>
        <w:gridCol w:w="140"/>
        <w:gridCol w:w="348"/>
        <w:gridCol w:w="1290"/>
        <w:gridCol w:w="1519"/>
      </w:tblGrid>
      <w:tr w:rsidR="00D94CA5" w:rsidRPr="00D94CA5" w:rsidTr="00DE1211">
        <w:trPr>
          <w:cantSplit/>
          <w:trHeight w:val="484"/>
          <w:jc w:val="center"/>
        </w:trPr>
        <w:tc>
          <w:tcPr>
            <w:tcW w:w="1056" w:type="dxa"/>
            <w:vMerge w:val="restart"/>
            <w:tcBorders>
              <w:top w:val="single" w:sz="18"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20"/>
                <w:szCs w:val="18"/>
              </w:rPr>
            </w:pPr>
            <w:r w:rsidRPr="00D94CA5">
              <w:rPr>
                <w:rFonts w:ascii="標楷體" w:eastAsia="標楷體" w:hAnsi="標楷體"/>
                <w:b/>
                <w:sz w:val="20"/>
                <w:szCs w:val="18"/>
              </w:rPr>
              <w:t>憑證號碼</w:t>
            </w:r>
          </w:p>
        </w:tc>
        <w:tc>
          <w:tcPr>
            <w:tcW w:w="1348" w:type="dxa"/>
            <w:gridSpan w:val="2"/>
            <w:vMerge w:val="restart"/>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20"/>
                <w:szCs w:val="18"/>
              </w:rPr>
            </w:pPr>
            <w:r w:rsidRPr="00D94CA5">
              <w:rPr>
                <w:rFonts w:ascii="標楷體" w:eastAsia="標楷體" w:hAnsi="標楷體"/>
                <w:b/>
                <w:sz w:val="20"/>
                <w:szCs w:val="18"/>
              </w:rPr>
              <w:t>預算科目</w:t>
            </w:r>
          </w:p>
        </w:tc>
        <w:tc>
          <w:tcPr>
            <w:tcW w:w="3125" w:type="dxa"/>
            <w:gridSpan w:val="11"/>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BA2E67" w:rsidP="00BA2E67">
            <w:pPr>
              <w:pStyle w:val="Standard"/>
              <w:overflowPunct w:val="0"/>
              <w:snapToGrid w:val="0"/>
              <w:ind w:rightChars="50" w:right="120"/>
              <w:jc w:val="center"/>
              <w:rPr>
                <w:rFonts w:ascii="標楷體" w:eastAsia="標楷體" w:hAnsi="標楷體"/>
                <w:b/>
                <w:sz w:val="18"/>
                <w:szCs w:val="18"/>
              </w:rPr>
            </w:pPr>
            <w:r w:rsidRPr="00D94CA5">
              <w:rPr>
                <w:rFonts w:ascii="標楷體" w:eastAsia="標楷體" w:hAnsi="標楷體" w:hint="eastAsia"/>
                <w:b/>
                <w:sz w:val="20"/>
                <w:szCs w:val="18"/>
              </w:rPr>
              <w:t>*</w:t>
            </w:r>
            <w:r w:rsidR="00034F9A" w:rsidRPr="00D94CA5">
              <w:rPr>
                <w:rFonts w:ascii="標楷體" w:eastAsia="標楷體" w:hAnsi="標楷體" w:hint="eastAsia"/>
                <w:b/>
                <w:sz w:val="20"/>
                <w:szCs w:val="18"/>
              </w:rPr>
              <w:t xml:space="preserve">原 </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始</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憑</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證</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金</w:t>
            </w:r>
            <w:r w:rsidR="00034F9A" w:rsidRPr="00D94CA5">
              <w:rPr>
                <w:rFonts w:ascii="標楷體" w:eastAsia="標楷體" w:hAnsi="標楷體" w:hint="eastAsia"/>
                <w:b/>
                <w:sz w:val="20"/>
                <w:szCs w:val="18"/>
              </w:rPr>
              <w:t xml:space="preserve"> </w:t>
            </w:r>
            <w:r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額</w:t>
            </w:r>
          </w:p>
        </w:tc>
        <w:tc>
          <w:tcPr>
            <w:tcW w:w="2809" w:type="dxa"/>
            <w:gridSpan w:val="2"/>
            <w:vMerge w:val="restart"/>
            <w:tcBorders>
              <w:top w:val="single" w:sz="18"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4D49D6" w:rsidP="004D49D6">
            <w:pPr>
              <w:pStyle w:val="Standard"/>
              <w:overflowPunct w:val="0"/>
              <w:snapToGrid w:val="0"/>
              <w:jc w:val="center"/>
              <w:rPr>
                <w:rFonts w:ascii="標楷體" w:eastAsia="標楷體" w:hAnsi="標楷體"/>
                <w:b/>
                <w:sz w:val="18"/>
                <w:szCs w:val="18"/>
              </w:rPr>
            </w:pPr>
            <w:r w:rsidRPr="00D94CA5">
              <w:rPr>
                <w:rFonts w:ascii="標楷體" w:eastAsia="標楷體" w:hAnsi="標楷體" w:hint="eastAsia"/>
                <w:b/>
                <w:sz w:val="20"/>
                <w:szCs w:val="18"/>
              </w:rPr>
              <w:t>*</w:t>
            </w:r>
            <w:r w:rsidR="000801D1" w:rsidRPr="00D94CA5">
              <w:rPr>
                <w:rFonts w:ascii="標楷體" w:eastAsia="標楷體" w:hAnsi="標楷體"/>
                <w:b/>
                <w:sz w:val="20"/>
                <w:szCs w:val="18"/>
              </w:rPr>
              <w:t>用</w:t>
            </w:r>
            <w:r w:rsidRPr="00D94CA5">
              <w:rPr>
                <w:rFonts w:ascii="標楷體" w:eastAsia="標楷體" w:hAnsi="標楷體" w:hint="eastAsia"/>
                <w:b/>
                <w:sz w:val="20"/>
                <w:szCs w:val="18"/>
              </w:rPr>
              <w:t xml:space="preserve">　</w:t>
            </w:r>
            <w:r w:rsidRPr="00D94CA5">
              <w:rPr>
                <w:rFonts w:ascii="標楷體" w:eastAsia="標楷體" w:hAnsi="標楷體"/>
                <w:b/>
                <w:sz w:val="20"/>
                <w:szCs w:val="18"/>
              </w:rPr>
              <w:t>途</w:t>
            </w:r>
            <w:r w:rsidRPr="00D94CA5">
              <w:rPr>
                <w:rFonts w:ascii="標楷體" w:eastAsia="標楷體" w:hAnsi="標楷體" w:hint="eastAsia"/>
                <w:b/>
                <w:sz w:val="20"/>
                <w:szCs w:val="18"/>
              </w:rPr>
              <w:t xml:space="preserve">　</w:t>
            </w:r>
            <w:r w:rsidRPr="00D94CA5">
              <w:rPr>
                <w:rFonts w:ascii="標楷體" w:eastAsia="標楷體" w:hAnsi="標楷體"/>
                <w:b/>
                <w:sz w:val="20"/>
                <w:szCs w:val="18"/>
              </w:rPr>
              <w:t>說</w:t>
            </w:r>
            <w:r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明</w:t>
            </w:r>
          </w:p>
        </w:tc>
      </w:tr>
      <w:tr w:rsidR="00D94CA5" w:rsidRPr="00D94CA5" w:rsidTr="00DE1211">
        <w:trPr>
          <w:cantSplit/>
          <w:trHeight w:val="802"/>
          <w:jc w:val="center"/>
        </w:trPr>
        <w:tc>
          <w:tcPr>
            <w:tcW w:w="1056" w:type="dxa"/>
            <w:vMerge/>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c>
          <w:tcPr>
            <w:tcW w:w="1348" w:type="dxa"/>
            <w:gridSpan w:val="2"/>
            <w:vMerge/>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百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十萬</w:t>
            </w:r>
          </w:p>
        </w:tc>
        <w:tc>
          <w:tcPr>
            <w:tcW w:w="347" w:type="dxa"/>
            <w:gridSpan w:val="2"/>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千</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百</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十</w:t>
            </w:r>
          </w:p>
        </w:tc>
        <w:tc>
          <w:tcPr>
            <w:tcW w:w="347" w:type="dxa"/>
            <w:tcBorders>
              <w:top w:val="single" w:sz="4" w:space="0" w:color="00000A"/>
              <w:left w:val="single" w:sz="4" w:space="0" w:color="00000A"/>
              <w:bottom w:val="single" w:sz="4" w:space="0" w:color="00000A"/>
              <w:right w:val="single" w:sz="12"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元</w:t>
            </w:r>
          </w:p>
        </w:tc>
        <w:tc>
          <w:tcPr>
            <w:tcW w:w="347" w:type="dxa"/>
            <w:gridSpan w:val="2"/>
            <w:tcBorders>
              <w:top w:val="single" w:sz="4" w:space="0" w:color="00000A"/>
              <w:left w:val="single" w:sz="12"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角</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分</w:t>
            </w:r>
          </w:p>
        </w:tc>
        <w:tc>
          <w:tcPr>
            <w:tcW w:w="2809" w:type="dxa"/>
            <w:gridSpan w:val="2"/>
            <w:vMerge/>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r>
      <w:tr w:rsidR="00DB5AE0" w:rsidRPr="00DB5AE0" w:rsidTr="00CE6CFD">
        <w:trPr>
          <w:cantSplit/>
          <w:trHeight w:val="942"/>
          <w:jc w:val="center"/>
        </w:trPr>
        <w:tc>
          <w:tcPr>
            <w:tcW w:w="1056" w:type="dxa"/>
            <w:tcBorders>
              <w:top w:val="single" w:sz="4" w:space="0" w:color="00000A"/>
              <w:left w:val="single" w:sz="18"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348"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12"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12"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2809" w:type="dxa"/>
            <w:gridSpan w:val="2"/>
            <w:tcBorders>
              <w:top w:val="single" w:sz="4" w:space="0" w:color="00000A"/>
              <w:left w:val="single" w:sz="4" w:space="0" w:color="00000A"/>
              <w:bottom w:val="single" w:sz="12" w:space="0" w:color="00000A"/>
              <w:right w:val="single" w:sz="18" w:space="0" w:color="00000A"/>
            </w:tcBorders>
            <w:tcMar>
              <w:top w:w="0" w:type="dxa"/>
              <w:left w:w="43" w:type="dxa"/>
              <w:bottom w:w="0" w:type="dxa"/>
              <w:right w:w="28" w:type="dxa"/>
            </w:tcMar>
            <w:vAlign w:val="center"/>
          </w:tcPr>
          <w:p w:rsidR="000801D1" w:rsidRPr="00DB5AE0" w:rsidRDefault="008824A8" w:rsidP="00CE6CFD">
            <w:pPr>
              <w:pStyle w:val="Standard"/>
              <w:overflowPunct w:val="0"/>
              <w:snapToGrid w:val="0"/>
              <w:jc w:val="both"/>
              <w:rPr>
                <w:rFonts w:ascii="標楷體" w:eastAsia="標楷體" w:hAnsi="標楷體"/>
                <w:sz w:val="18"/>
                <w:szCs w:val="18"/>
              </w:rPr>
            </w:pPr>
            <w:r w:rsidRPr="00DB5AE0">
              <w:rPr>
                <w:rFonts w:ascii="標楷體" w:eastAsia="標楷體" w:hAnsi="標楷體" w:hint="eastAsia"/>
                <w:sz w:val="18"/>
                <w:szCs w:val="18"/>
              </w:rPr>
              <w:t>參加「○○</w:t>
            </w:r>
            <w:r w:rsidR="00AF585F" w:rsidRPr="00DB5AE0">
              <w:rPr>
                <w:rFonts w:ascii="標楷體" w:eastAsia="標楷體" w:hAnsi="標楷體" w:hint="eastAsia"/>
                <w:sz w:val="18"/>
                <w:szCs w:val="18"/>
              </w:rPr>
              <w:t>年○○</w:t>
            </w:r>
            <w:r w:rsidR="00BB0ECF" w:rsidRPr="00DB5AE0">
              <w:rPr>
                <w:rFonts w:ascii="標楷體" w:eastAsia="標楷體" w:hAnsi="標楷體" w:hint="eastAsia"/>
                <w:sz w:val="18"/>
                <w:szCs w:val="18"/>
              </w:rPr>
              <w:t>展（國際影視展或媒合會名稱）」之「機票費</w:t>
            </w:r>
            <w:r w:rsidR="001456B1" w:rsidRPr="00DB5AE0">
              <w:rPr>
                <w:rFonts w:ascii="標楷體" w:eastAsia="標楷體" w:hAnsi="標楷體" w:hint="eastAsia"/>
                <w:sz w:val="18"/>
                <w:szCs w:val="18"/>
              </w:rPr>
              <w:t>(</w:t>
            </w:r>
            <w:r w:rsidR="00BB0ECF" w:rsidRPr="00DB5AE0">
              <w:rPr>
                <w:rFonts w:ascii="標楷體" w:eastAsia="標楷體" w:hAnsi="標楷體" w:hint="eastAsia"/>
                <w:sz w:val="18"/>
                <w:szCs w:val="18"/>
              </w:rPr>
              <w:t>或</w:t>
            </w:r>
            <w:r w:rsidRPr="00DB5AE0">
              <w:rPr>
                <w:rFonts w:ascii="標楷體" w:eastAsia="標楷體" w:hAnsi="標楷體" w:hint="eastAsia"/>
                <w:sz w:val="18"/>
                <w:szCs w:val="18"/>
              </w:rPr>
              <w:t>住宿費</w:t>
            </w:r>
            <w:r w:rsidR="00955835" w:rsidRPr="00DB5AE0">
              <w:rPr>
                <w:rFonts w:ascii="標楷體" w:eastAsia="標楷體" w:hAnsi="標楷體" w:hint="eastAsia"/>
                <w:sz w:val="18"/>
                <w:szCs w:val="18"/>
              </w:rPr>
              <w:t>或業務費</w:t>
            </w:r>
            <w:proofErr w:type="gramStart"/>
            <w:r w:rsidR="001456B1" w:rsidRPr="00DB5AE0">
              <w:rPr>
                <w:rFonts w:ascii="標楷體" w:eastAsia="標楷體" w:hAnsi="標楷體" w:hint="eastAsia"/>
                <w:sz w:val="18"/>
                <w:szCs w:val="18"/>
              </w:rPr>
              <w:t>）</w:t>
            </w:r>
            <w:proofErr w:type="gramEnd"/>
            <w:r w:rsidRPr="00DB5AE0">
              <w:rPr>
                <w:rFonts w:ascii="標楷體" w:eastAsia="標楷體" w:hAnsi="標楷體" w:hint="eastAsia"/>
                <w:sz w:val="18"/>
                <w:szCs w:val="18"/>
              </w:rPr>
              <w:t>」</w:t>
            </w:r>
          </w:p>
        </w:tc>
      </w:tr>
      <w:tr w:rsidR="00DB5AE0" w:rsidRPr="00DB5AE0" w:rsidTr="00DE1211">
        <w:trPr>
          <w:trHeight w:val="366"/>
          <w:jc w:val="center"/>
        </w:trPr>
        <w:tc>
          <w:tcPr>
            <w:tcW w:w="1485" w:type="dxa"/>
            <w:gridSpan w:val="2"/>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BA2E67" w:rsidP="00B72BC1">
            <w:pPr>
              <w:pStyle w:val="Standard"/>
              <w:overflowPunct w:val="0"/>
              <w:jc w:val="center"/>
              <w:rPr>
                <w:rFonts w:ascii="標楷體" w:eastAsia="標楷體" w:hAnsi="標楷體"/>
                <w:sz w:val="18"/>
                <w:szCs w:val="18"/>
              </w:rPr>
            </w:pPr>
            <w:r w:rsidRPr="00DB5AE0">
              <w:rPr>
                <w:rFonts w:ascii="標楷體" w:eastAsia="標楷體" w:hAnsi="標楷體" w:hint="eastAsia"/>
                <w:sz w:val="18"/>
                <w:szCs w:val="18"/>
              </w:rPr>
              <w:t>*</w:t>
            </w:r>
            <w:r w:rsidR="000801D1" w:rsidRPr="00DB5AE0">
              <w:rPr>
                <w:rFonts w:ascii="標楷體" w:eastAsia="標楷體" w:hAnsi="標楷體"/>
                <w:sz w:val="18"/>
                <w:szCs w:val="18"/>
              </w:rPr>
              <w:t>經</w:t>
            </w:r>
            <w:r w:rsidR="000801D1" w:rsidRPr="00DB5AE0">
              <w:rPr>
                <w:rFonts w:ascii="標楷體" w:eastAsia="標楷體" w:hAnsi="標楷體" w:hint="eastAsia"/>
                <w:sz w:val="18"/>
                <w:szCs w:val="18"/>
              </w:rPr>
              <w:t xml:space="preserve">        </w:t>
            </w:r>
            <w:r w:rsidR="000801D1" w:rsidRPr="00DB5AE0">
              <w:rPr>
                <w:rFonts w:ascii="標楷體" w:eastAsia="標楷體" w:hAnsi="標楷體"/>
                <w:sz w:val="18"/>
                <w:szCs w:val="18"/>
              </w:rPr>
              <w:t>手</w:t>
            </w:r>
          </w:p>
        </w:tc>
        <w:tc>
          <w:tcPr>
            <w:tcW w:w="1778" w:type="dxa"/>
            <w:gridSpan w:val="4"/>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0801D1" w:rsidP="0067027B">
            <w:pPr>
              <w:pStyle w:val="Standard"/>
              <w:overflowPunct w:val="0"/>
              <w:jc w:val="center"/>
              <w:rPr>
                <w:rFonts w:ascii="標楷體" w:eastAsia="標楷體" w:hAnsi="標楷體"/>
                <w:sz w:val="18"/>
                <w:szCs w:val="18"/>
              </w:rPr>
            </w:pPr>
            <w:proofErr w:type="gramStart"/>
            <w:r w:rsidRPr="00DB5AE0">
              <w:rPr>
                <w:rFonts w:ascii="標楷體" w:eastAsia="標楷體" w:hAnsi="標楷體"/>
                <w:sz w:val="18"/>
                <w:szCs w:val="18"/>
              </w:rPr>
              <w:t>監驗或</w:t>
            </w:r>
            <w:proofErr w:type="gramEnd"/>
            <w:r w:rsidRPr="00DB5AE0">
              <w:rPr>
                <w:rFonts w:ascii="標楷體" w:eastAsia="標楷體" w:hAnsi="標楷體"/>
                <w:sz w:val="18"/>
                <w:szCs w:val="18"/>
              </w:rPr>
              <w:t>證明</w:t>
            </w:r>
          </w:p>
        </w:tc>
        <w:tc>
          <w:tcPr>
            <w:tcW w:w="1778" w:type="dxa"/>
            <w:gridSpan w:val="6"/>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0801D1" w:rsidP="0067027B">
            <w:pPr>
              <w:pStyle w:val="Standard"/>
              <w:overflowPunct w:val="0"/>
              <w:jc w:val="center"/>
              <w:rPr>
                <w:rFonts w:ascii="標楷體" w:eastAsia="標楷體" w:hAnsi="標楷體"/>
                <w:sz w:val="18"/>
                <w:szCs w:val="18"/>
              </w:rPr>
            </w:pPr>
            <w:r w:rsidRPr="00DB5AE0">
              <w:rPr>
                <w:rFonts w:ascii="標楷體" w:eastAsia="標楷體" w:hAnsi="標楷體"/>
                <w:sz w:val="18"/>
                <w:szCs w:val="18"/>
              </w:rPr>
              <w:t>保　　　管</w:t>
            </w:r>
          </w:p>
        </w:tc>
        <w:tc>
          <w:tcPr>
            <w:tcW w:w="1778" w:type="dxa"/>
            <w:gridSpan w:val="3"/>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B72BC1" w:rsidP="0067027B">
            <w:pPr>
              <w:pStyle w:val="Standard"/>
              <w:overflowPunct w:val="0"/>
              <w:jc w:val="center"/>
              <w:rPr>
                <w:rFonts w:ascii="標楷體" w:eastAsia="標楷體" w:hAnsi="標楷體"/>
                <w:sz w:val="18"/>
                <w:szCs w:val="18"/>
              </w:rPr>
            </w:pPr>
            <w:r w:rsidRPr="00DB5AE0">
              <w:rPr>
                <w:rFonts w:ascii="標楷體" w:eastAsia="標楷體" w:hAnsi="標楷體" w:hint="eastAsia"/>
                <w:sz w:val="18"/>
                <w:szCs w:val="18"/>
              </w:rPr>
              <w:t>*</w:t>
            </w:r>
            <w:r w:rsidR="000801D1" w:rsidRPr="00DB5AE0">
              <w:rPr>
                <w:rFonts w:ascii="標楷體" w:eastAsia="標楷體" w:hAnsi="標楷體"/>
                <w:sz w:val="18"/>
                <w:szCs w:val="18"/>
              </w:rPr>
              <w:t>主辦會計人員</w:t>
            </w:r>
          </w:p>
        </w:tc>
        <w:tc>
          <w:tcPr>
            <w:tcW w:w="1519" w:type="dxa"/>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B5AE0" w:rsidRDefault="00BA2E67" w:rsidP="00BA2E67">
            <w:pPr>
              <w:pStyle w:val="Standard"/>
              <w:overflowPunct w:val="0"/>
              <w:jc w:val="center"/>
              <w:rPr>
                <w:rFonts w:ascii="標楷體" w:eastAsia="標楷體" w:hAnsi="標楷體"/>
                <w:sz w:val="18"/>
                <w:szCs w:val="18"/>
              </w:rPr>
            </w:pPr>
            <w:r w:rsidRPr="00DB5AE0">
              <w:rPr>
                <w:rFonts w:ascii="標楷體" w:eastAsia="標楷體" w:hAnsi="標楷體" w:hint="eastAsia"/>
                <w:sz w:val="18"/>
                <w:szCs w:val="18"/>
              </w:rPr>
              <w:t>*</w:t>
            </w:r>
            <w:r w:rsidR="000801D1" w:rsidRPr="00DB5AE0">
              <w:rPr>
                <w:rFonts w:ascii="標楷體" w:eastAsia="標楷體" w:hAnsi="標楷體" w:hint="eastAsia"/>
                <w:sz w:val="18"/>
                <w:szCs w:val="18"/>
              </w:rPr>
              <w:t>機關長官</w:t>
            </w:r>
          </w:p>
          <w:p w:rsidR="000801D1" w:rsidRPr="00DB5AE0" w:rsidRDefault="000801D1" w:rsidP="00BA2E67">
            <w:pPr>
              <w:pStyle w:val="Standard"/>
              <w:overflowPunct w:val="0"/>
              <w:jc w:val="center"/>
              <w:rPr>
                <w:rFonts w:ascii="標楷體" w:eastAsia="標楷體" w:hAnsi="標楷體"/>
                <w:sz w:val="18"/>
                <w:szCs w:val="18"/>
              </w:rPr>
            </w:pPr>
            <w:r w:rsidRPr="00DB5AE0">
              <w:rPr>
                <w:rFonts w:ascii="標楷體" w:eastAsia="標楷體" w:hAnsi="標楷體"/>
                <w:sz w:val="18"/>
                <w:szCs w:val="18"/>
              </w:rPr>
              <w:t>或授權代理人</w:t>
            </w:r>
          </w:p>
        </w:tc>
      </w:tr>
      <w:tr w:rsidR="00DB5AE0" w:rsidRPr="00DB5AE0" w:rsidTr="00DE1211">
        <w:trPr>
          <w:trHeight w:val="802"/>
          <w:jc w:val="center"/>
        </w:trPr>
        <w:tc>
          <w:tcPr>
            <w:tcW w:w="1485" w:type="dxa"/>
            <w:gridSpan w:val="2"/>
            <w:tcBorders>
              <w:top w:val="single" w:sz="4" w:space="0" w:color="00000A"/>
              <w:left w:val="single" w:sz="18"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778" w:type="dxa"/>
            <w:gridSpan w:val="4"/>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778" w:type="dxa"/>
            <w:gridSpan w:val="6"/>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778" w:type="dxa"/>
            <w:gridSpan w:val="3"/>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519" w:type="dxa"/>
            <w:tcBorders>
              <w:top w:val="single" w:sz="4" w:space="0" w:color="00000A"/>
              <w:left w:val="single" w:sz="4" w:space="0" w:color="00000A"/>
              <w:bottom w:val="single" w:sz="18" w:space="0" w:color="00000A"/>
              <w:right w:val="single" w:sz="18"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r>
      <w:tr w:rsidR="00DB5AE0" w:rsidRPr="00DB5AE0" w:rsidTr="00DE1211">
        <w:trPr>
          <w:trHeight w:val="7693"/>
          <w:jc w:val="center"/>
        </w:trPr>
        <w:tc>
          <w:tcPr>
            <w:tcW w:w="8338" w:type="dxa"/>
            <w:gridSpan w:val="16"/>
            <w:tcBorders>
              <w:top w:val="single" w:sz="4" w:space="0" w:color="00000A"/>
              <w:left w:val="single" w:sz="18" w:space="0" w:color="00000A"/>
              <w:bottom w:val="single" w:sz="18" w:space="0" w:color="00000A"/>
              <w:right w:val="single" w:sz="18" w:space="0" w:color="00000A"/>
            </w:tcBorders>
            <w:tcMar>
              <w:top w:w="0" w:type="dxa"/>
              <w:left w:w="43" w:type="dxa"/>
              <w:bottom w:w="0" w:type="dxa"/>
              <w:right w:w="28" w:type="dxa"/>
            </w:tcMar>
          </w:tcPr>
          <w:p w:rsidR="000801D1" w:rsidRPr="00DB5AE0" w:rsidRDefault="000801D1" w:rsidP="0067027B">
            <w:pPr>
              <w:pStyle w:val="Standard"/>
              <w:overflowPunct w:val="0"/>
              <w:snapToGrid w:val="0"/>
              <w:spacing w:line="360" w:lineRule="auto"/>
              <w:jc w:val="center"/>
              <w:rPr>
                <w:rFonts w:ascii="標楷體" w:eastAsia="標楷體" w:hAnsi="標楷體"/>
                <w:sz w:val="18"/>
                <w:szCs w:val="18"/>
              </w:rPr>
            </w:pPr>
            <w:r w:rsidRPr="00DB5AE0">
              <w:rPr>
                <w:rFonts w:ascii="標楷體" w:eastAsia="標楷體" w:hAnsi="標楷體"/>
                <w:sz w:val="18"/>
                <w:szCs w:val="18"/>
              </w:rPr>
              <w:t>憑　　　　　證　　　　　粘　　　　　貼　　　　　線</w:t>
            </w:r>
          </w:p>
          <w:p w:rsidR="000801D1" w:rsidRPr="00DB5AE0" w:rsidRDefault="000801D1" w:rsidP="0067027B">
            <w:pPr>
              <w:pStyle w:val="Standard"/>
              <w:overflowPunct w:val="0"/>
              <w:snapToGrid w:val="0"/>
              <w:spacing w:line="360" w:lineRule="auto"/>
              <w:ind w:left="240" w:firstLine="288"/>
              <w:jc w:val="both"/>
              <w:rPr>
                <w:rFonts w:ascii="標楷體" w:eastAsia="標楷體" w:hAnsi="標楷體"/>
                <w:sz w:val="28"/>
                <w:szCs w:val="28"/>
              </w:rPr>
            </w:pPr>
          </w:p>
          <w:p w:rsidR="000801D1" w:rsidRPr="00DB5AE0" w:rsidRDefault="000801D1" w:rsidP="0067027B">
            <w:pPr>
              <w:pStyle w:val="Standard"/>
              <w:overflowPunct w:val="0"/>
              <w:snapToGrid w:val="0"/>
              <w:spacing w:line="360" w:lineRule="auto"/>
              <w:ind w:left="240" w:firstLine="288"/>
              <w:jc w:val="both"/>
              <w:rPr>
                <w:rFonts w:ascii="標楷體" w:eastAsia="標楷體" w:hAnsi="標楷體"/>
                <w:sz w:val="28"/>
                <w:szCs w:val="28"/>
              </w:rPr>
            </w:pPr>
            <w:r w:rsidRPr="00DB5AE0">
              <w:rPr>
                <w:rFonts w:ascii="標楷體" w:eastAsia="標楷體" w:hAnsi="標楷體"/>
                <w:sz w:val="28"/>
                <w:szCs w:val="28"/>
              </w:rPr>
              <w:t>應注意事項：</w:t>
            </w:r>
          </w:p>
          <w:p w:rsidR="00BA2E67" w:rsidRPr="00DB5AE0" w:rsidRDefault="000801D1"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B5AE0">
              <w:rPr>
                <w:rFonts w:ascii="標楷體" w:eastAsia="標楷體" w:hAnsi="標楷體"/>
                <w:szCs w:val="24"/>
              </w:rPr>
              <w:t>一、</w:t>
            </w:r>
            <w:r w:rsidR="00BA2E67" w:rsidRPr="00DB5AE0">
              <w:rPr>
                <w:rFonts w:ascii="標楷體" w:eastAsia="標楷體" w:hAnsi="標楷體" w:hint="eastAsia"/>
                <w:szCs w:val="24"/>
              </w:rPr>
              <w:t>以「</w:t>
            </w:r>
            <w:proofErr w:type="gramStart"/>
            <w:r w:rsidR="00BA2E67" w:rsidRPr="00DB5AE0">
              <w:rPr>
                <w:rFonts w:ascii="標楷體" w:eastAsia="標楷體" w:hAnsi="標楷體" w:hint="eastAsia"/>
                <w:szCs w:val="24"/>
              </w:rPr>
              <w:t>＊</w:t>
            </w:r>
            <w:proofErr w:type="gramEnd"/>
            <w:r w:rsidR="00BA2E67" w:rsidRPr="00DB5AE0">
              <w:rPr>
                <w:rFonts w:ascii="標楷體" w:eastAsia="標楷體" w:hAnsi="標楷體" w:hint="eastAsia"/>
                <w:szCs w:val="24"/>
              </w:rPr>
              <w:t>」註記之欄位</w:t>
            </w:r>
            <w:proofErr w:type="gramStart"/>
            <w:r w:rsidR="00BA2E67" w:rsidRPr="00DB5AE0">
              <w:rPr>
                <w:rFonts w:ascii="標楷體" w:eastAsia="標楷體" w:hAnsi="標楷體" w:hint="eastAsia"/>
                <w:szCs w:val="24"/>
              </w:rPr>
              <w:t>為必填</w:t>
            </w:r>
            <w:proofErr w:type="gramEnd"/>
            <w:r w:rsidR="00BA2E67" w:rsidRPr="00DB5AE0">
              <w:rPr>
                <w:rFonts w:ascii="標楷體" w:eastAsia="標楷體" w:hAnsi="標楷體" w:hint="eastAsia"/>
                <w:szCs w:val="24"/>
              </w:rPr>
              <w:t>。</w:t>
            </w:r>
          </w:p>
          <w:p w:rsidR="000801D1" w:rsidRPr="00DB5AE0"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B5AE0">
              <w:rPr>
                <w:rFonts w:ascii="標楷體" w:eastAsia="標楷體" w:hAnsi="標楷體" w:hint="eastAsia"/>
                <w:szCs w:val="24"/>
              </w:rPr>
              <w:t>二、</w:t>
            </w:r>
            <w:r w:rsidR="000801D1" w:rsidRPr="00DB5AE0">
              <w:rPr>
                <w:rFonts w:ascii="標楷體" w:eastAsia="標楷體" w:hAnsi="標楷體"/>
                <w:szCs w:val="24"/>
              </w:rPr>
              <w:t>機票原始支出憑證證明應包括（1）機票票根或電子機票（2）機票購票證明單或旅行業代收轉付收據或其他足資證明支付票款之文件及（3）登機證存根</w:t>
            </w:r>
            <w:r w:rsidR="005904DB" w:rsidRPr="00DB5AE0">
              <w:rPr>
                <w:rFonts w:ascii="標楷體" w:eastAsia="標楷體" w:hAnsi="標楷體" w:hint="eastAsia"/>
                <w:szCs w:val="24"/>
              </w:rPr>
              <w:t>（含電子登機證）</w:t>
            </w:r>
            <w:r w:rsidR="000801D1" w:rsidRPr="00DB5AE0">
              <w:rPr>
                <w:rFonts w:ascii="標楷體" w:eastAsia="標楷體" w:hAnsi="標楷體"/>
                <w:szCs w:val="24"/>
              </w:rPr>
              <w:t>或足資證明出國事實之護照影本或航空公司所開立之搭機證明。</w:t>
            </w:r>
            <w:r w:rsidR="00812A19" w:rsidRPr="00DB5AE0">
              <w:rPr>
                <w:rFonts w:ascii="標楷體" w:eastAsia="標楷體" w:hAnsi="標楷體" w:hint="eastAsia"/>
                <w:szCs w:val="24"/>
              </w:rPr>
              <w:t>支出憑證</w:t>
            </w:r>
            <w:proofErr w:type="gramStart"/>
            <w:r w:rsidR="00812A19" w:rsidRPr="00DB5AE0">
              <w:rPr>
                <w:rFonts w:ascii="標楷體" w:eastAsia="標楷體" w:hAnsi="標楷體" w:hint="eastAsia"/>
                <w:szCs w:val="24"/>
              </w:rPr>
              <w:t>（</w:t>
            </w:r>
            <w:proofErr w:type="gramEnd"/>
            <w:r w:rsidR="00812A19" w:rsidRPr="00DB5AE0">
              <w:rPr>
                <w:rFonts w:ascii="標楷體" w:eastAsia="標楷體" w:hAnsi="標楷體" w:hint="eastAsia"/>
                <w:szCs w:val="24"/>
              </w:rPr>
              <w:t>如：電子登機證、機票購票證明單</w:t>
            </w:r>
            <w:proofErr w:type="gramStart"/>
            <w:r w:rsidR="00812A19" w:rsidRPr="00DB5AE0">
              <w:rPr>
                <w:rFonts w:ascii="標楷體" w:eastAsia="標楷體" w:hAnsi="標楷體" w:hint="eastAsia"/>
                <w:szCs w:val="24"/>
              </w:rPr>
              <w:t>）</w:t>
            </w:r>
            <w:proofErr w:type="gramEnd"/>
            <w:r w:rsidR="00812A19" w:rsidRPr="00DB5AE0">
              <w:rPr>
                <w:rFonts w:ascii="標楷體" w:eastAsia="標楷體" w:hAnsi="標楷體" w:hint="eastAsia"/>
                <w:szCs w:val="24"/>
              </w:rPr>
              <w:t>係透過網路下載</w:t>
            </w:r>
            <w:proofErr w:type="gramStart"/>
            <w:r w:rsidR="00812A19" w:rsidRPr="00DB5AE0">
              <w:rPr>
                <w:rFonts w:ascii="標楷體" w:eastAsia="標楷體" w:hAnsi="標楷體" w:hint="eastAsia"/>
                <w:szCs w:val="24"/>
              </w:rPr>
              <w:t>列印紙本者</w:t>
            </w:r>
            <w:proofErr w:type="gramEnd"/>
            <w:r w:rsidR="00812A19" w:rsidRPr="00DB5AE0">
              <w:rPr>
                <w:rFonts w:ascii="標楷體" w:eastAsia="標楷體" w:hAnsi="標楷體" w:hint="eastAsia"/>
                <w:szCs w:val="24"/>
              </w:rPr>
              <w:t>，應由經手人簽名後辦理報支。</w:t>
            </w:r>
          </w:p>
          <w:p w:rsidR="000801D1" w:rsidRPr="00DB5AE0"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B5AE0">
              <w:rPr>
                <w:rFonts w:ascii="標楷體" w:eastAsia="標楷體" w:hAnsi="標楷體" w:hint="eastAsia"/>
                <w:szCs w:val="24"/>
              </w:rPr>
              <w:t>三</w:t>
            </w:r>
            <w:r w:rsidR="000801D1" w:rsidRPr="00DB5AE0">
              <w:rPr>
                <w:rFonts w:ascii="標楷體" w:eastAsia="標楷體" w:hAnsi="標楷體"/>
                <w:szCs w:val="24"/>
              </w:rPr>
              <w:t>、若檢附之發票或收據金額非新臺幣，應檢附發票或收據</w:t>
            </w:r>
            <w:proofErr w:type="gramStart"/>
            <w:r w:rsidR="000801D1" w:rsidRPr="00DB5AE0">
              <w:rPr>
                <w:rFonts w:ascii="標楷體" w:eastAsia="標楷體" w:hAnsi="標楷體"/>
                <w:szCs w:val="24"/>
              </w:rPr>
              <w:t>開立日之</w:t>
            </w:r>
            <w:proofErr w:type="gramEnd"/>
            <w:r w:rsidR="000801D1" w:rsidRPr="00DB5AE0">
              <w:rPr>
                <w:rFonts w:ascii="標楷體" w:eastAsia="標楷體" w:hAnsi="標楷體"/>
                <w:szCs w:val="24"/>
              </w:rPr>
              <w:t>臺灣銀行匯率表。</w:t>
            </w:r>
          </w:p>
          <w:p w:rsidR="000801D1" w:rsidRPr="00DB5AE0" w:rsidRDefault="000801D1" w:rsidP="0067027B">
            <w:pPr>
              <w:pStyle w:val="Standard"/>
              <w:overflowPunct w:val="0"/>
              <w:snapToGrid w:val="0"/>
              <w:spacing w:line="360" w:lineRule="auto"/>
              <w:rPr>
                <w:rFonts w:ascii="標楷體" w:eastAsia="標楷體" w:hAnsi="標楷體"/>
                <w:sz w:val="18"/>
                <w:szCs w:val="18"/>
              </w:rPr>
            </w:pPr>
          </w:p>
        </w:tc>
      </w:tr>
    </w:tbl>
    <w:p w:rsidR="000801D1" w:rsidRPr="00DB5AE0" w:rsidRDefault="000801D1" w:rsidP="000801D1">
      <w:pPr>
        <w:rPr>
          <w:rFonts w:ascii="標楷體" w:eastAsia="標楷體" w:hAnsi="標楷體"/>
          <w:sz w:val="20"/>
          <w:szCs w:val="28"/>
        </w:rPr>
      </w:pPr>
      <w:bookmarkStart w:id="0" w:name="_GoBack"/>
      <w:bookmarkEnd w:id="0"/>
    </w:p>
    <w:sectPr w:rsidR="000801D1" w:rsidRPr="00DB5AE0">
      <w:headerReference w:type="default" r:id="rId8"/>
      <w:footerReference w:type="default" r:id="rId9"/>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B6" w:rsidRDefault="00BF46B6">
      <w:r>
        <w:separator/>
      </w:r>
    </w:p>
  </w:endnote>
  <w:endnote w:type="continuationSeparator" w:id="0">
    <w:p w:rsidR="00BF46B6" w:rsidRDefault="00B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33" w:rsidRDefault="00102033">
    <w:pPr>
      <w:pStyle w:val="a8"/>
      <w:jc w:val="center"/>
      <w:rPr>
        <w:lang w:val="zh-TW"/>
      </w:rPr>
    </w:pPr>
    <w:r>
      <w:rPr>
        <w:lang w:val="zh-TW"/>
      </w:rPr>
      <w:fldChar w:fldCharType="begin"/>
    </w:r>
    <w:r>
      <w:rPr>
        <w:lang w:val="zh-TW"/>
      </w:rPr>
      <w:instrText xml:space="preserve"> PAGE </w:instrText>
    </w:r>
    <w:r>
      <w:rPr>
        <w:lang w:val="zh-TW"/>
      </w:rPr>
      <w:fldChar w:fldCharType="separate"/>
    </w:r>
    <w:r w:rsidR="00440CAB">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B6" w:rsidRDefault="00BF46B6">
      <w:r>
        <w:rPr>
          <w:color w:val="000000"/>
        </w:rPr>
        <w:separator/>
      </w:r>
    </w:p>
  </w:footnote>
  <w:footnote w:type="continuationSeparator" w:id="0">
    <w:p w:rsidR="00BF46B6" w:rsidRDefault="00BF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33" w:rsidRPr="004E10BB" w:rsidRDefault="00102033" w:rsidP="00286DAF">
    <w:pPr>
      <w:pStyle w:val="a7"/>
      <w:tabs>
        <w:tab w:val="clear" w:pos="8306"/>
        <w:tab w:val="left" w:pos="6375"/>
      </w:tabs>
      <w:rPr>
        <w:rFonts w:ascii="標楷體" w:eastAsia="標楷體" w:hAnsi="標楷體"/>
        <w:color w:val="00B050"/>
      </w:rPr>
    </w:pP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59"/>
    <w:multiLevelType w:val="multilevel"/>
    <w:tmpl w:val="D65C43BA"/>
    <w:styleLink w:val="WWNum33"/>
    <w:lvl w:ilvl="0">
      <w:start w:val="1"/>
      <w:numFmt w:val="decimal"/>
      <w:lvlText w:val="（%1）"/>
      <w:lvlJc w:val="left"/>
      <w:pPr>
        <w:ind w:left="2070" w:hanging="1080"/>
      </w:p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 w15:restartNumberingAfterBreak="0">
    <w:nsid w:val="0A1B6CF7"/>
    <w:multiLevelType w:val="multilevel"/>
    <w:tmpl w:val="42949C74"/>
    <w:styleLink w:val="WWNum19"/>
    <w:lvl w:ilvl="0">
      <w:start w:val="1"/>
      <w:numFmt w:val="decimal"/>
      <w:lvlText w:val="%1."/>
      <w:lvlJc w:val="left"/>
      <w:pPr>
        <w:ind w:left="975" w:hanging="360"/>
      </w:pPr>
    </w:lvl>
    <w:lvl w:ilvl="1">
      <w:start w:val="1"/>
      <w:numFmt w:val="ideographTraditional"/>
      <w:lvlText w:val="%2、"/>
      <w:lvlJc w:val="left"/>
      <w:pPr>
        <w:ind w:left="1575" w:hanging="480"/>
      </w:pPr>
    </w:lvl>
    <w:lvl w:ilvl="2">
      <w:start w:val="1"/>
      <w:numFmt w:val="lowerRoman"/>
      <w:lvlText w:val="%3."/>
      <w:lvlJc w:val="right"/>
      <w:pPr>
        <w:ind w:left="2055" w:hanging="480"/>
      </w:pPr>
    </w:lvl>
    <w:lvl w:ilvl="3">
      <w:start w:val="1"/>
      <w:numFmt w:val="decimal"/>
      <w:lvlText w:val="%4."/>
      <w:lvlJc w:val="left"/>
      <w:pPr>
        <w:ind w:left="2535" w:hanging="480"/>
      </w:pPr>
    </w:lvl>
    <w:lvl w:ilvl="4">
      <w:start w:val="1"/>
      <w:numFmt w:val="ideographTraditional"/>
      <w:lvlText w:val="%5、"/>
      <w:lvlJc w:val="left"/>
      <w:pPr>
        <w:ind w:left="3015" w:hanging="480"/>
      </w:pPr>
    </w:lvl>
    <w:lvl w:ilvl="5">
      <w:start w:val="1"/>
      <w:numFmt w:val="lowerRoman"/>
      <w:lvlText w:val="%6."/>
      <w:lvlJc w:val="right"/>
      <w:pPr>
        <w:ind w:left="3495" w:hanging="480"/>
      </w:pPr>
    </w:lvl>
    <w:lvl w:ilvl="6">
      <w:start w:val="1"/>
      <w:numFmt w:val="decimal"/>
      <w:lvlText w:val="%7."/>
      <w:lvlJc w:val="left"/>
      <w:pPr>
        <w:ind w:left="3975" w:hanging="480"/>
      </w:pPr>
    </w:lvl>
    <w:lvl w:ilvl="7">
      <w:start w:val="1"/>
      <w:numFmt w:val="ideographTraditional"/>
      <w:lvlText w:val="%8、"/>
      <w:lvlJc w:val="left"/>
      <w:pPr>
        <w:ind w:left="4455" w:hanging="480"/>
      </w:pPr>
    </w:lvl>
    <w:lvl w:ilvl="8">
      <w:start w:val="1"/>
      <w:numFmt w:val="lowerRoman"/>
      <w:lvlText w:val="%9."/>
      <w:lvlJc w:val="right"/>
      <w:pPr>
        <w:ind w:left="4935" w:hanging="480"/>
      </w:pPr>
    </w:lvl>
  </w:abstractNum>
  <w:abstractNum w:abstractNumId="2" w15:restartNumberingAfterBreak="0">
    <w:nsid w:val="0AC60105"/>
    <w:multiLevelType w:val="multilevel"/>
    <w:tmpl w:val="A5DA150E"/>
    <w:styleLink w:val="WWNum31"/>
    <w:lvl w:ilvl="0">
      <w:start w:val="1"/>
      <w:numFmt w:val="decimal"/>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0F6E2ECC"/>
    <w:multiLevelType w:val="multilevel"/>
    <w:tmpl w:val="0CBE5472"/>
    <w:styleLink w:val="WWNum25"/>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107913AC"/>
    <w:multiLevelType w:val="multilevel"/>
    <w:tmpl w:val="B972FF96"/>
    <w:styleLink w:val="WWNum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0831AD"/>
    <w:multiLevelType w:val="multilevel"/>
    <w:tmpl w:val="F86E17B2"/>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163487"/>
    <w:multiLevelType w:val="multilevel"/>
    <w:tmpl w:val="AE2C4636"/>
    <w:styleLink w:val="WWNum32"/>
    <w:lvl w:ilvl="0">
      <w:start w:val="1"/>
      <w:numFmt w:val="lowerLetter"/>
      <w:lvlText w:val="%1."/>
      <w:lvlJc w:val="left"/>
      <w:pPr>
        <w:ind w:left="13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EB1BDC"/>
    <w:multiLevelType w:val="hybridMultilevel"/>
    <w:tmpl w:val="0D0AAEAA"/>
    <w:lvl w:ilvl="0" w:tplc="E0607DA2">
      <w:start w:val="1"/>
      <w:numFmt w:val="bullet"/>
      <w:lvlText w:val="＊"/>
      <w:lvlJc w:val="left"/>
      <w:pPr>
        <w:ind w:left="480" w:hanging="360"/>
      </w:pPr>
      <w:rPr>
        <w:rFonts w:ascii="標楷體" w:eastAsia="標楷體" w:hAnsi="標楷體" w:cs="Tahoma" w:hint="eastAsia"/>
        <w:color w:val="00B050"/>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2B064EE6"/>
    <w:multiLevelType w:val="multilevel"/>
    <w:tmpl w:val="26D2A084"/>
    <w:styleLink w:val="WWNum12"/>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8E0F11"/>
    <w:multiLevelType w:val="hybridMultilevel"/>
    <w:tmpl w:val="0CBE153A"/>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CC11734"/>
    <w:multiLevelType w:val="multilevel"/>
    <w:tmpl w:val="DC5AE956"/>
    <w:styleLink w:val="WWNum4"/>
    <w:lvl w:ilvl="0">
      <w:start w:val="1"/>
      <w:numFmt w:val="japaneseCounting"/>
      <w:lvlText w:val="%1、"/>
      <w:lvlJc w:val="left"/>
      <w:pPr>
        <w:ind w:left="390" w:hanging="39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4145F3"/>
    <w:multiLevelType w:val="hybridMultilevel"/>
    <w:tmpl w:val="BD526F5E"/>
    <w:lvl w:ilvl="0" w:tplc="FD8EFE7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20BE"/>
    <w:multiLevelType w:val="multilevel"/>
    <w:tmpl w:val="BE94EFA2"/>
    <w:styleLink w:val="WWNum27"/>
    <w:lvl w:ilvl="0">
      <w:start w:val="1"/>
      <w:numFmt w:val="japaneseCounting"/>
      <w:lvlText w:val="（%1）"/>
      <w:lvlJc w:val="left"/>
      <w:pPr>
        <w:ind w:left="1646" w:hanging="10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 w15:restartNumberingAfterBreak="0">
    <w:nsid w:val="35D74881"/>
    <w:multiLevelType w:val="multilevel"/>
    <w:tmpl w:val="82EC0B9E"/>
    <w:styleLink w:val="WWNum24"/>
    <w:lvl w:ilvl="0">
      <w:start w:val="1"/>
      <w:numFmt w:val="japaneseCounting"/>
      <w:lvlText w:val="（%1）"/>
      <w:lvlJc w:val="left"/>
      <w:pPr>
        <w:ind w:left="1363" w:hanging="1080"/>
      </w:pPr>
    </w:lvl>
    <w:lvl w:ilvl="1">
      <w:start w:val="1"/>
      <w:numFmt w:val="decimal"/>
      <w:lvlText w:val="（%2）"/>
      <w:lvlJc w:val="left"/>
      <w:pPr>
        <w:ind w:left="1843" w:hanging="10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3C861C4E"/>
    <w:multiLevelType w:val="multilevel"/>
    <w:tmpl w:val="2418F07E"/>
    <w:styleLink w:val="WWNum1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536EF"/>
    <w:multiLevelType w:val="multilevel"/>
    <w:tmpl w:val="4920C3F0"/>
    <w:styleLink w:val="WWNum3"/>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C436BA"/>
    <w:multiLevelType w:val="multilevel"/>
    <w:tmpl w:val="70BEA028"/>
    <w:styleLink w:val="WWNum1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2AC7B72"/>
    <w:multiLevelType w:val="multilevel"/>
    <w:tmpl w:val="42FA05CA"/>
    <w:styleLink w:val="WWNum14"/>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FE3B2A"/>
    <w:multiLevelType w:val="multilevel"/>
    <w:tmpl w:val="D7E8595E"/>
    <w:styleLink w:val="WWNum1"/>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585833"/>
    <w:multiLevelType w:val="multilevel"/>
    <w:tmpl w:val="D4204DC8"/>
    <w:styleLink w:val="WWNum1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675009D"/>
    <w:multiLevelType w:val="multilevel"/>
    <w:tmpl w:val="67186EA2"/>
    <w:styleLink w:val="WWNum2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9252F5B"/>
    <w:multiLevelType w:val="multilevel"/>
    <w:tmpl w:val="01EC243E"/>
    <w:styleLink w:val="WWNum1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A55161"/>
    <w:multiLevelType w:val="multilevel"/>
    <w:tmpl w:val="6EFAF41C"/>
    <w:styleLink w:val="WWNum10"/>
    <w:lvl w:ilvl="0">
      <w:start w:val="1"/>
      <w:numFmt w:val="japaneseCounting"/>
      <w:lvlText w:val="(%1)"/>
      <w:lvlJc w:val="left"/>
      <w:pPr>
        <w:ind w:left="585" w:hanging="405"/>
      </w:p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3" w15:restartNumberingAfterBreak="0">
    <w:nsid w:val="5E59360F"/>
    <w:multiLevelType w:val="multilevel"/>
    <w:tmpl w:val="58E24866"/>
    <w:styleLink w:val="WWNum28"/>
    <w:lvl w:ilvl="0">
      <w:start w:val="1"/>
      <w:numFmt w:val="decimal"/>
      <w:lvlText w:val="%1."/>
      <w:lvlJc w:val="left"/>
      <w:pPr>
        <w:ind w:left="816" w:hanging="360"/>
      </w:pPr>
    </w:lvl>
    <w:lvl w:ilvl="1">
      <w:start w:val="1"/>
      <w:numFmt w:val="japaneseCounting"/>
      <w:lvlText w:val="（%2）"/>
      <w:lvlJc w:val="left"/>
      <w:pPr>
        <w:ind w:left="2073" w:hanging="10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4" w15:restartNumberingAfterBreak="0">
    <w:nsid w:val="5E9256CF"/>
    <w:multiLevelType w:val="multilevel"/>
    <w:tmpl w:val="04707972"/>
    <w:styleLink w:val="WWNum2"/>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B26638"/>
    <w:multiLevelType w:val="multilevel"/>
    <w:tmpl w:val="78084606"/>
    <w:styleLink w:val="WWNum21"/>
    <w:lvl w:ilvl="0">
      <w:start w:val="1"/>
      <w:numFmt w:val="japaneseCounting"/>
      <w:lvlText w:val="%1、"/>
      <w:lvlJc w:val="left"/>
      <w:pPr>
        <w:ind w:left="720" w:hanging="72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107789"/>
    <w:multiLevelType w:val="multilevel"/>
    <w:tmpl w:val="21365F5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B28BF"/>
    <w:multiLevelType w:val="multilevel"/>
    <w:tmpl w:val="D41A95D0"/>
    <w:styleLink w:val="WWNum9"/>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A67B01"/>
    <w:multiLevelType w:val="multilevel"/>
    <w:tmpl w:val="3662B8F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C676DF8"/>
    <w:multiLevelType w:val="multilevel"/>
    <w:tmpl w:val="421ECDBA"/>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BC6B11"/>
    <w:multiLevelType w:val="multilevel"/>
    <w:tmpl w:val="520AC22E"/>
    <w:styleLink w:val="WWNum30"/>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740946B1"/>
    <w:multiLevelType w:val="multilevel"/>
    <w:tmpl w:val="60B8E934"/>
    <w:styleLink w:val="WWNum6"/>
    <w:lvl w:ilvl="0">
      <w:start w:val="1"/>
      <w:numFmt w:val="japaneseCounting"/>
      <w:lvlText w:val="(%1)"/>
      <w:lvlJc w:val="left"/>
      <w:pPr>
        <w:ind w:left="450" w:hanging="36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32" w15:restartNumberingAfterBreak="0">
    <w:nsid w:val="78035955"/>
    <w:multiLevelType w:val="hybridMultilevel"/>
    <w:tmpl w:val="0CD48E6E"/>
    <w:lvl w:ilvl="0" w:tplc="F118BEB8">
      <w:start w:val="1"/>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D57DE"/>
    <w:multiLevelType w:val="multilevel"/>
    <w:tmpl w:val="2F9C01CA"/>
    <w:styleLink w:val="WWNum7"/>
    <w:lvl w:ilvl="0">
      <w:start w:val="1"/>
      <w:numFmt w:val="japaneseCounting"/>
      <w:lvlText w:val="%1、"/>
      <w:lvlJc w:val="left"/>
      <w:pPr>
        <w:ind w:left="405" w:hanging="405"/>
      </w:p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BF77A19"/>
    <w:multiLevelType w:val="multilevel"/>
    <w:tmpl w:val="B12EC390"/>
    <w:styleLink w:val="WWNum1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564D5"/>
    <w:multiLevelType w:val="multilevel"/>
    <w:tmpl w:val="2EB064E4"/>
    <w:styleLink w:val="WWNum29"/>
    <w:lvl w:ilvl="0">
      <w:start w:val="1"/>
      <w:numFmt w:val="japaneseCounting"/>
      <w:lvlText w:val="(%1)"/>
      <w:lvlJc w:val="left"/>
      <w:pPr>
        <w:ind w:left="1138" w:hanging="795"/>
      </w:pPr>
    </w:lvl>
    <w:lvl w:ilvl="1">
      <w:start w:val="1"/>
      <w:numFmt w:val="ideographTraditional"/>
      <w:lvlText w:val="%2、"/>
      <w:lvlJc w:val="left"/>
      <w:pPr>
        <w:ind w:left="1303" w:hanging="480"/>
      </w:pPr>
    </w:lvl>
    <w:lvl w:ilvl="2">
      <w:start w:val="1"/>
      <w:numFmt w:val="lowerRoman"/>
      <w:lvlText w:val="%3."/>
      <w:lvlJc w:val="right"/>
      <w:pPr>
        <w:ind w:left="1783" w:hanging="480"/>
      </w:pPr>
    </w:lvl>
    <w:lvl w:ilvl="3">
      <w:start w:val="1"/>
      <w:numFmt w:val="decimal"/>
      <w:lvlText w:val="%4."/>
      <w:lvlJc w:val="left"/>
      <w:pPr>
        <w:ind w:left="2263" w:hanging="480"/>
      </w:pPr>
    </w:lvl>
    <w:lvl w:ilvl="4">
      <w:start w:val="1"/>
      <w:numFmt w:val="ideographTraditional"/>
      <w:lvlText w:val="%5、"/>
      <w:lvlJc w:val="left"/>
      <w:pPr>
        <w:ind w:left="2743" w:hanging="480"/>
      </w:pPr>
    </w:lvl>
    <w:lvl w:ilvl="5">
      <w:start w:val="1"/>
      <w:numFmt w:val="lowerRoman"/>
      <w:lvlText w:val="%6."/>
      <w:lvlJc w:val="right"/>
      <w:pPr>
        <w:ind w:left="3223" w:hanging="480"/>
      </w:pPr>
    </w:lvl>
    <w:lvl w:ilvl="6">
      <w:start w:val="1"/>
      <w:numFmt w:val="decimal"/>
      <w:lvlText w:val="%7."/>
      <w:lvlJc w:val="left"/>
      <w:pPr>
        <w:ind w:left="3703" w:hanging="480"/>
      </w:pPr>
    </w:lvl>
    <w:lvl w:ilvl="7">
      <w:start w:val="1"/>
      <w:numFmt w:val="ideographTraditional"/>
      <w:lvlText w:val="%8、"/>
      <w:lvlJc w:val="left"/>
      <w:pPr>
        <w:ind w:left="4183" w:hanging="480"/>
      </w:pPr>
    </w:lvl>
    <w:lvl w:ilvl="8">
      <w:start w:val="1"/>
      <w:numFmt w:val="lowerRoman"/>
      <w:lvlText w:val="%9."/>
      <w:lvlJc w:val="right"/>
      <w:pPr>
        <w:ind w:left="4663" w:hanging="480"/>
      </w:pPr>
    </w:lvl>
  </w:abstractNum>
  <w:abstractNum w:abstractNumId="36" w15:restartNumberingAfterBreak="0">
    <w:nsid w:val="7E735665"/>
    <w:multiLevelType w:val="multilevel"/>
    <w:tmpl w:val="54C697A6"/>
    <w:styleLink w:val="WWNum26"/>
    <w:lvl w:ilvl="0">
      <w:start w:val="1"/>
      <w:numFmt w:val="decimal"/>
      <w:lvlText w:val="（%1）"/>
      <w:lvlJc w:val="left"/>
      <w:pPr>
        <w:ind w:left="2076" w:hanging="1080"/>
      </w:pPr>
    </w:lvl>
    <w:lvl w:ilvl="1">
      <w:start w:val="1"/>
      <w:numFmt w:val="ideographTraditional"/>
      <w:lvlText w:val="%2、"/>
      <w:lvlJc w:val="left"/>
      <w:pPr>
        <w:ind w:left="1956" w:hanging="480"/>
      </w:pPr>
    </w:lvl>
    <w:lvl w:ilvl="2">
      <w:start w:val="1"/>
      <w:numFmt w:val="lowerRoman"/>
      <w:lvlText w:val="%3."/>
      <w:lvlJc w:val="right"/>
      <w:pPr>
        <w:ind w:left="2436" w:hanging="480"/>
      </w:pPr>
    </w:lvl>
    <w:lvl w:ilvl="3">
      <w:start w:val="1"/>
      <w:numFmt w:val="decimal"/>
      <w:lvlText w:val="%4."/>
      <w:lvlJc w:val="left"/>
      <w:pPr>
        <w:ind w:left="2916" w:hanging="480"/>
      </w:pPr>
    </w:lvl>
    <w:lvl w:ilvl="4">
      <w:start w:val="1"/>
      <w:numFmt w:val="ideographTraditional"/>
      <w:lvlText w:val="%5、"/>
      <w:lvlJc w:val="left"/>
      <w:pPr>
        <w:ind w:left="3396" w:hanging="480"/>
      </w:pPr>
    </w:lvl>
    <w:lvl w:ilvl="5">
      <w:start w:val="1"/>
      <w:numFmt w:val="lowerRoman"/>
      <w:lvlText w:val="%6."/>
      <w:lvlJc w:val="right"/>
      <w:pPr>
        <w:ind w:left="3876" w:hanging="480"/>
      </w:pPr>
    </w:lvl>
    <w:lvl w:ilvl="6">
      <w:start w:val="1"/>
      <w:numFmt w:val="decimal"/>
      <w:lvlText w:val="%7."/>
      <w:lvlJc w:val="left"/>
      <w:pPr>
        <w:ind w:left="4356" w:hanging="480"/>
      </w:pPr>
    </w:lvl>
    <w:lvl w:ilvl="7">
      <w:start w:val="1"/>
      <w:numFmt w:val="ideographTraditional"/>
      <w:lvlText w:val="%8、"/>
      <w:lvlJc w:val="left"/>
      <w:pPr>
        <w:ind w:left="4836" w:hanging="480"/>
      </w:pPr>
    </w:lvl>
    <w:lvl w:ilvl="8">
      <w:start w:val="1"/>
      <w:numFmt w:val="lowerRoman"/>
      <w:lvlText w:val="%9."/>
      <w:lvlJc w:val="right"/>
      <w:pPr>
        <w:ind w:left="5316" w:hanging="480"/>
      </w:pPr>
    </w:lvl>
  </w:abstractNum>
  <w:abstractNum w:abstractNumId="37" w15:restartNumberingAfterBreak="0">
    <w:nsid w:val="7F1A5FF3"/>
    <w:multiLevelType w:val="multilevel"/>
    <w:tmpl w:val="4D144E9A"/>
    <w:styleLink w:val="WWNum8"/>
    <w:lvl w:ilvl="0">
      <w:start w:val="1"/>
      <w:numFmt w:val="decimal"/>
      <w:lvlText w:val="%1."/>
      <w:lvlJc w:val="left"/>
      <w:pPr>
        <w:ind w:left="765" w:hanging="360"/>
      </w:pPr>
    </w:lvl>
    <w:lvl w:ilvl="1">
      <w:start w:val="1"/>
      <w:numFmt w:val="ideographTraditional"/>
      <w:lvlText w:val="%2、"/>
      <w:lvlJc w:val="left"/>
      <w:pPr>
        <w:ind w:left="1365" w:hanging="480"/>
      </w:pPr>
    </w:lvl>
    <w:lvl w:ilvl="2">
      <w:start w:val="1"/>
      <w:numFmt w:val="lowerRoman"/>
      <w:lvlText w:val="%3."/>
      <w:lvlJc w:val="right"/>
      <w:pPr>
        <w:ind w:left="1845" w:hanging="480"/>
      </w:pPr>
    </w:lvl>
    <w:lvl w:ilvl="3">
      <w:start w:val="1"/>
      <w:numFmt w:val="decimal"/>
      <w:lvlText w:val="%4."/>
      <w:lvlJc w:val="left"/>
      <w:pPr>
        <w:ind w:left="2325" w:hanging="480"/>
      </w:pPr>
    </w:lvl>
    <w:lvl w:ilvl="4">
      <w:start w:val="1"/>
      <w:numFmt w:val="ideographTraditional"/>
      <w:lvlText w:val="%5、"/>
      <w:lvlJc w:val="left"/>
      <w:pPr>
        <w:ind w:left="2805" w:hanging="480"/>
      </w:pPr>
    </w:lvl>
    <w:lvl w:ilvl="5">
      <w:start w:val="1"/>
      <w:numFmt w:val="lowerRoman"/>
      <w:lvlText w:val="%6."/>
      <w:lvlJc w:val="right"/>
      <w:pPr>
        <w:ind w:left="3285" w:hanging="480"/>
      </w:pPr>
    </w:lvl>
    <w:lvl w:ilvl="6">
      <w:start w:val="1"/>
      <w:numFmt w:val="decimal"/>
      <w:lvlText w:val="%7."/>
      <w:lvlJc w:val="left"/>
      <w:pPr>
        <w:ind w:left="3765" w:hanging="480"/>
      </w:pPr>
    </w:lvl>
    <w:lvl w:ilvl="7">
      <w:start w:val="1"/>
      <w:numFmt w:val="ideographTraditional"/>
      <w:lvlText w:val="%8、"/>
      <w:lvlJc w:val="left"/>
      <w:pPr>
        <w:ind w:left="4245" w:hanging="480"/>
      </w:pPr>
    </w:lvl>
    <w:lvl w:ilvl="8">
      <w:start w:val="1"/>
      <w:numFmt w:val="lowerRoman"/>
      <w:lvlText w:val="%9."/>
      <w:lvlJc w:val="right"/>
      <w:pPr>
        <w:ind w:left="4725" w:hanging="480"/>
      </w:pPr>
    </w:lvl>
  </w:abstractNum>
  <w:num w:numId="1">
    <w:abstractNumId w:val="28"/>
  </w:num>
  <w:num w:numId="2">
    <w:abstractNumId w:val="18"/>
  </w:num>
  <w:num w:numId="3">
    <w:abstractNumId w:val="24"/>
  </w:num>
  <w:num w:numId="4">
    <w:abstractNumId w:val="15"/>
  </w:num>
  <w:num w:numId="5">
    <w:abstractNumId w:val="10"/>
  </w:num>
  <w:num w:numId="6">
    <w:abstractNumId w:val="4"/>
  </w:num>
  <w:num w:numId="7">
    <w:abstractNumId w:val="31"/>
  </w:num>
  <w:num w:numId="8">
    <w:abstractNumId w:val="33"/>
  </w:num>
  <w:num w:numId="9">
    <w:abstractNumId w:val="37"/>
  </w:num>
  <w:num w:numId="10">
    <w:abstractNumId w:val="27"/>
  </w:num>
  <w:num w:numId="11">
    <w:abstractNumId w:val="22"/>
  </w:num>
  <w:num w:numId="12">
    <w:abstractNumId w:val="19"/>
  </w:num>
  <w:num w:numId="13">
    <w:abstractNumId w:val="8"/>
  </w:num>
  <w:num w:numId="14">
    <w:abstractNumId w:val="16"/>
  </w:num>
  <w:num w:numId="15">
    <w:abstractNumId w:val="17"/>
  </w:num>
  <w:num w:numId="16">
    <w:abstractNumId w:val="14"/>
  </w:num>
  <w:num w:numId="17">
    <w:abstractNumId w:val="21"/>
  </w:num>
  <w:num w:numId="18">
    <w:abstractNumId w:val="29"/>
  </w:num>
  <w:num w:numId="19">
    <w:abstractNumId w:val="34"/>
  </w:num>
  <w:num w:numId="20">
    <w:abstractNumId w:val="1"/>
  </w:num>
  <w:num w:numId="21">
    <w:abstractNumId w:val="20"/>
  </w:num>
  <w:num w:numId="22">
    <w:abstractNumId w:val="25"/>
  </w:num>
  <w:num w:numId="23">
    <w:abstractNumId w:val="26"/>
  </w:num>
  <w:num w:numId="24">
    <w:abstractNumId w:val="5"/>
  </w:num>
  <w:num w:numId="25">
    <w:abstractNumId w:val="13"/>
  </w:num>
  <w:num w:numId="26">
    <w:abstractNumId w:val="3"/>
  </w:num>
  <w:num w:numId="27">
    <w:abstractNumId w:val="36"/>
  </w:num>
  <w:num w:numId="28">
    <w:abstractNumId w:val="12"/>
  </w:num>
  <w:num w:numId="29">
    <w:abstractNumId w:val="23"/>
  </w:num>
  <w:num w:numId="30">
    <w:abstractNumId w:val="35"/>
  </w:num>
  <w:num w:numId="31">
    <w:abstractNumId w:val="30"/>
  </w:num>
  <w:num w:numId="32">
    <w:abstractNumId w:val="2"/>
  </w:num>
  <w:num w:numId="33">
    <w:abstractNumId w:val="6"/>
  </w:num>
  <w:num w:numId="34">
    <w:abstractNumId w:val="0"/>
  </w:num>
  <w:num w:numId="35">
    <w:abstractNumId w:val="25"/>
    <w:lvlOverride w:ilvl="0">
      <w:startOverride w:val="1"/>
    </w:lvlOverride>
  </w:num>
  <w:num w:numId="36">
    <w:abstractNumId w:val="32"/>
  </w:num>
  <w:num w:numId="37">
    <w:abstractNumId w:val="11"/>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B1"/>
    <w:rsid w:val="00001273"/>
    <w:rsid w:val="000037F0"/>
    <w:rsid w:val="00004DA4"/>
    <w:rsid w:val="000055E6"/>
    <w:rsid w:val="00007635"/>
    <w:rsid w:val="00011D75"/>
    <w:rsid w:val="000162D0"/>
    <w:rsid w:val="0001672C"/>
    <w:rsid w:val="0001691A"/>
    <w:rsid w:val="0002245A"/>
    <w:rsid w:val="00025084"/>
    <w:rsid w:val="00026561"/>
    <w:rsid w:val="0002663B"/>
    <w:rsid w:val="00026863"/>
    <w:rsid w:val="000275E1"/>
    <w:rsid w:val="00027A8D"/>
    <w:rsid w:val="0003081E"/>
    <w:rsid w:val="00030C12"/>
    <w:rsid w:val="00030F05"/>
    <w:rsid w:val="00031A90"/>
    <w:rsid w:val="00033300"/>
    <w:rsid w:val="000340C6"/>
    <w:rsid w:val="00034F9A"/>
    <w:rsid w:val="00035FC2"/>
    <w:rsid w:val="00041131"/>
    <w:rsid w:val="00043EA9"/>
    <w:rsid w:val="000456A5"/>
    <w:rsid w:val="0004604D"/>
    <w:rsid w:val="00046AC8"/>
    <w:rsid w:val="00046CCA"/>
    <w:rsid w:val="00047DAB"/>
    <w:rsid w:val="000508DF"/>
    <w:rsid w:val="0005316F"/>
    <w:rsid w:val="00057263"/>
    <w:rsid w:val="0006073F"/>
    <w:rsid w:val="0006132C"/>
    <w:rsid w:val="0006151B"/>
    <w:rsid w:val="00063632"/>
    <w:rsid w:val="0006465E"/>
    <w:rsid w:val="000674C2"/>
    <w:rsid w:val="00067B2B"/>
    <w:rsid w:val="00070314"/>
    <w:rsid w:val="00071584"/>
    <w:rsid w:val="00072877"/>
    <w:rsid w:val="00073C59"/>
    <w:rsid w:val="00075D3E"/>
    <w:rsid w:val="00076FC9"/>
    <w:rsid w:val="000801D1"/>
    <w:rsid w:val="000812F4"/>
    <w:rsid w:val="000838B2"/>
    <w:rsid w:val="000838C4"/>
    <w:rsid w:val="00085D34"/>
    <w:rsid w:val="000872A0"/>
    <w:rsid w:val="00090786"/>
    <w:rsid w:val="00090CF4"/>
    <w:rsid w:val="00091E0C"/>
    <w:rsid w:val="000932A6"/>
    <w:rsid w:val="000939D1"/>
    <w:rsid w:val="00095F71"/>
    <w:rsid w:val="0009666B"/>
    <w:rsid w:val="000972AD"/>
    <w:rsid w:val="000A014D"/>
    <w:rsid w:val="000A0437"/>
    <w:rsid w:val="000A074E"/>
    <w:rsid w:val="000A1E5B"/>
    <w:rsid w:val="000A497A"/>
    <w:rsid w:val="000A789B"/>
    <w:rsid w:val="000B02CC"/>
    <w:rsid w:val="000B0CE2"/>
    <w:rsid w:val="000B0E0B"/>
    <w:rsid w:val="000B5190"/>
    <w:rsid w:val="000B5B33"/>
    <w:rsid w:val="000B60D1"/>
    <w:rsid w:val="000C0055"/>
    <w:rsid w:val="000C04D0"/>
    <w:rsid w:val="000C0F8A"/>
    <w:rsid w:val="000C2438"/>
    <w:rsid w:val="000C27C3"/>
    <w:rsid w:val="000C3C45"/>
    <w:rsid w:val="000C5BC4"/>
    <w:rsid w:val="000C6283"/>
    <w:rsid w:val="000C7315"/>
    <w:rsid w:val="000C779F"/>
    <w:rsid w:val="000D0B80"/>
    <w:rsid w:val="000D1F38"/>
    <w:rsid w:val="000D32E1"/>
    <w:rsid w:val="000D37D9"/>
    <w:rsid w:val="000D61B9"/>
    <w:rsid w:val="000D7659"/>
    <w:rsid w:val="000D7F74"/>
    <w:rsid w:val="000E0F05"/>
    <w:rsid w:val="000E1F01"/>
    <w:rsid w:val="000E249B"/>
    <w:rsid w:val="000E28E0"/>
    <w:rsid w:val="000E303F"/>
    <w:rsid w:val="000E4464"/>
    <w:rsid w:val="000E4B70"/>
    <w:rsid w:val="000E67E3"/>
    <w:rsid w:val="000E709C"/>
    <w:rsid w:val="000E71BD"/>
    <w:rsid w:val="000E7899"/>
    <w:rsid w:val="000E7F01"/>
    <w:rsid w:val="000F052F"/>
    <w:rsid w:val="000F08A4"/>
    <w:rsid w:val="000F0A5B"/>
    <w:rsid w:val="000F1695"/>
    <w:rsid w:val="000F2715"/>
    <w:rsid w:val="000F7903"/>
    <w:rsid w:val="0010059D"/>
    <w:rsid w:val="001015BC"/>
    <w:rsid w:val="001015BE"/>
    <w:rsid w:val="00102033"/>
    <w:rsid w:val="00102729"/>
    <w:rsid w:val="001042AC"/>
    <w:rsid w:val="0010434A"/>
    <w:rsid w:val="00104EA8"/>
    <w:rsid w:val="00105360"/>
    <w:rsid w:val="00105891"/>
    <w:rsid w:val="0011278F"/>
    <w:rsid w:val="00112D31"/>
    <w:rsid w:val="00114C5B"/>
    <w:rsid w:val="0011588D"/>
    <w:rsid w:val="00121FCA"/>
    <w:rsid w:val="00122432"/>
    <w:rsid w:val="00122AC2"/>
    <w:rsid w:val="001235AF"/>
    <w:rsid w:val="00124B8C"/>
    <w:rsid w:val="001255FD"/>
    <w:rsid w:val="0012625C"/>
    <w:rsid w:val="001300A2"/>
    <w:rsid w:val="00131A7A"/>
    <w:rsid w:val="00132126"/>
    <w:rsid w:val="001322FB"/>
    <w:rsid w:val="001324ED"/>
    <w:rsid w:val="001417A1"/>
    <w:rsid w:val="00141E7D"/>
    <w:rsid w:val="0014375B"/>
    <w:rsid w:val="001456B1"/>
    <w:rsid w:val="00145D9E"/>
    <w:rsid w:val="001461CA"/>
    <w:rsid w:val="00151C90"/>
    <w:rsid w:val="00152EC9"/>
    <w:rsid w:val="001538BE"/>
    <w:rsid w:val="00154C71"/>
    <w:rsid w:val="00154E7B"/>
    <w:rsid w:val="001551BB"/>
    <w:rsid w:val="00155E65"/>
    <w:rsid w:val="00156A60"/>
    <w:rsid w:val="00161A86"/>
    <w:rsid w:val="0016281C"/>
    <w:rsid w:val="00162D74"/>
    <w:rsid w:val="001633CD"/>
    <w:rsid w:val="001638B1"/>
    <w:rsid w:val="00164317"/>
    <w:rsid w:val="001646B0"/>
    <w:rsid w:val="00164A31"/>
    <w:rsid w:val="00166CAD"/>
    <w:rsid w:val="00170612"/>
    <w:rsid w:val="00170A53"/>
    <w:rsid w:val="001711E4"/>
    <w:rsid w:val="00172000"/>
    <w:rsid w:val="0017513F"/>
    <w:rsid w:val="00176ABC"/>
    <w:rsid w:val="00176EBF"/>
    <w:rsid w:val="0017766B"/>
    <w:rsid w:val="00177908"/>
    <w:rsid w:val="00177F58"/>
    <w:rsid w:val="00180E22"/>
    <w:rsid w:val="00183D10"/>
    <w:rsid w:val="00184E41"/>
    <w:rsid w:val="0018585B"/>
    <w:rsid w:val="0018622D"/>
    <w:rsid w:val="00186301"/>
    <w:rsid w:val="00186B5C"/>
    <w:rsid w:val="0019128F"/>
    <w:rsid w:val="0019631B"/>
    <w:rsid w:val="00196B85"/>
    <w:rsid w:val="0019790D"/>
    <w:rsid w:val="001A03FF"/>
    <w:rsid w:val="001A0A77"/>
    <w:rsid w:val="001A120D"/>
    <w:rsid w:val="001A13E0"/>
    <w:rsid w:val="001A1B1E"/>
    <w:rsid w:val="001A3F05"/>
    <w:rsid w:val="001A4B7E"/>
    <w:rsid w:val="001A6819"/>
    <w:rsid w:val="001A7214"/>
    <w:rsid w:val="001B0A71"/>
    <w:rsid w:val="001B102F"/>
    <w:rsid w:val="001B14B6"/>
    <w:rsid w:val="001B1AED"/>
    <w:rsid w:val="001B1FF4"/>
    <w:rsid w:val="001B3991"/>
    <w:rsid w:val="001B3B4F"/>
    <w:rsid w:val="001B3C79"/>
    <w:rsid w:val="001B4970"/>
    <w:rsid w:val="001B5936"/>
    <w:rsid w:val="001B5A78"/>
    <w:rsid w:val="001B6ABE"/>
    <w:rsid w:val="001C0E50"/>
    <w:rsid w:val="001C2757"/>
    <w:rsid w:val="001C2C37"/>
    <w:rsid w:val="001C34B6"/>
    <w:rsid w:val="001C5447"/>
    <w:rsid w:val="001C5B0E"/>
    <w:rsid w:val="001C664F"/>
    <w:rsid w:val="001D2CA1"/>
    <w:rsid w:val="001D3B57"/>
    <w:rsid w:val="001D50B8"/>
    <w:rsid w:val="001D5D27"/>
    <w:rsid w:val="001D6C3E"/>
    <w:rsid w:val="001D7314"/>
    <w:rsid w:val="001D7B2D"/>
    <w:rsid w:val="001E282D"/>
    <w:rsid w:val="001E300E"/>
    <w:rsid w:val="001E360B"/>
    <w:rsid w:val="001E433D"/>
    <w:rsid w:val="001E6240"/>
    <w:rsid w:val="001E6C08"/>
    <w:rsid w:val="001E7E6D"/>
    <w:rsid w:val="001F1E07"/>
    <w:rsid w:val="001F211B"/>
    <w:rsid w:val="001F2C67"/>
    <w:rsid w:val="001F2CC9"/>
    <w:rsid w:val="001F334A"/>
    <w:rsid w:val="001F3F7C"/>
    <w:rsid w:val="001F4B52"/>
    <w:rsid w:val="001F5810"/>
    <w:rsid w:val="001F5839"/>
    <w:rsid w:val="001F5CF8"/>
    <w:rsid w:val="001F62D8"/>
    <w:rsid w:val="001F743F"/>
    <w:rsid w:val="001F7FF4"/>
    <w:rsid w:val="00200A52"/>
    <w:rsid w:val="00201AD3"/>
    <w:rsid w:val="00202C8A"/>
    <w:rsid w:val="00204164"/>
    <w:rsid w:val="002044F4"/>
    <w:rsid w:val="00206577"/>
    <w:rsid w:val="002079F7"/>
    <w:rsid w:val="002119BE"/>
    <w:rsid w:val="00211F4C"/>
    <w:rsid w:val="002127F4"/>
    <w:rsid w:val="00214011"/>
    <w:rsid w:val="002165E6"/>
    <w:rsid w:val="002176E3"/>
    <w:rsid w:val="00220CE4"/>
    <w:rsid w:val="00220E3E"/>
    <w:rsid w:val="00221D6B"/>
    <w:rsid w:val="002241BE"/>
    <w:rsid w:val="0022432A"/>
    <w:rsid w:val="00226E10"/>
    <w:rsid w:val="00227151"/>
    <w:rsid w:val="00230BF3"/>
    <w:rsid w:val="00231A7F"/>
    <w:rsid w:val="00236C60"/>
    <w:rsid w:val="002417B9"/>
    <w:rsid w:val="00241961"/>
    <w:rsid w:val="00241A7E"/>
    <w:rsid w:val="002422D9"/>
    <w:rsid w:val="00242675"/>
    <w:rsid w:val="00243EEA"/>
    <w:rsid w:val="0024404E"/>
    <w:rsid w:val="002445BF"/>
    <w:rsid w:val="002454F2"/>
    <w:rsid w:val="0024638C"/>
    <w:rsid w:val="0024650E"/>
    <w:rsid w:val="002474A7"/>
    <w:rsid w:val="0025000F"/>
    <w:rsid w:val="00253FA1"/>
    <w:rsid w:val="00254C34"/>
    <w:rsid w:val="00256424"/>
    <w:rsid w:val="0026092E"/>
    <w:rsid w:val="00260B9B"/>
    <w:rsid w:val="002642CB"/>
    <w:rsid w:val="00264601"/>
    <w:rsid w:val="00265822"/>
    <w:rsid w:val="0026627B"/>
    <w:rsid w:val="002667DA"/>
    <w:rsid w:val="00267CC6"/>
    <w:rsid w:val="00271D7D"/>
    <w:rsid w:val="0027332C"/>
    <w:rsid w:val="00275ACC"/>
    <w:rsid w:val="002767FB"/>
    <w:rsid w:val="00276C9D"/>
    <w:rsid w:val="00277E4A"/>
    <w:rsid w:val="00282FB4"/>
    <w:rsid w:val="002836C3"/>
    <w:rsid w:val="00283DDA"/>
    <w:rsid w:val="00285CCD"/>
    <w:rsid w:val="002865A6"/>
    <w:rsid w:val="00286DAF"/>
    <w:rsid w:val="00287894"/>
    <w:rsid w:val="00290BEB"/>
    <w:rsid w:val="00290E4C"/>
    <w:rsid w:val="00293F9E"/>
    <w:rsid w:val="00294FDE"/>
    <w:rsid w:val="002952AE"/>
    <w:rsid w:val="00296238"/>
    <w:rsid w:val="002A150E"/>
    <w:rsid w:val="002A1D8C"/>
    <w:rsid w:val="002A23EE"/>
    <w:rsid w:val="002A29E7"/>
    <w:rsid w:val="002A654D"/>
    <w:rsid w:val="002B14B1"/>
    <w:rsid w:val="002B170D"/>
    <w:rsid w:val="002B1911"/>
    <w:rsid w:val="002B2CDD"/>
    <w:rsid w:val="002B3F6A"/>
    <w:rsid w:val="002B6117"/>
    <w:rsid w:val="002B6B7C"/>
    <w:rsid w:val="002B769D"/>
    <w:rsid w:val="002C0351"/>
    <w:rsid w:val="002C24D8"/>
    <w:rsid w:val="002C467B"/>
    <w:rsid w:val="002C52AF"/>
    <w:rsid w:val="002C59EA"/>
    <w:rsid w:val="002C5DCC"/>
    <w:rsid w:val="002C7081"/>
    <w:rsid w:val="002D0101"/>
    <w:rsid w:val="002D0D9E"/>
    <w:rsid w:val="002D5D4C"/>
    <w:rsid w:val="002D60B2"/>
    <w:rsid w:val="002D6AB8"/>
    <w:rsid w:val="002D73A5"/>
    <w:rsid w:val="002E1AC7"/>
    <w:rsid w:val="002E2F7B"/>
    <w:rsid w:val="002E4F93"/>
    <w:rsid w:val="002E5438"/>
    <w:rsid w:val="002E7268"/>
    <w:rsid w:val="002E7291"/>
    <w:rsid w:val="002F103A"/>
    <w:rsid w:val="002F10C4"/>
    <w:rsid w:val="002F1F5B"/>
    <w:rsid w:val="002F5138"/>
    <w:rsid w:val="002F5CF4"/>
    <w:rsid w:val="002F6624"/>
    <w:rsid w:val="002F671A"/>
    <w:rsid w:val="002F6B8B"/>
    <w:rsid w:val="002F6CA6"/>
    <w:rsid w:val="002F6F6F"/>
    <w:rsid w:val="002F6FDA"/>
    <w:rsid w:val="002F77F9"/>
    <w:rsid w:val="00300B55"/>
    <w:rsid w:val="003013B9"/>
    <w:rsid w:val="003047CE"/>
    <w:rsid w:val="00304BC9"/>
    <w:rsid w:val="00307265"/>
    <w:rsid w:val="00307634"/>
    <w:rsid w:val="00307F4D"/>
    <w:rsid w:val="00311943"/>
    <w:rsid w:val="003149AC"/>
    <w:rsid w:val="00314F76"/>
    <w:rsid w:val="00314F79"/>
    <w:rsid w:val="00315216"/>
    <w:rsid w:val="00315875"/>
    <w:rsid w:val="0031640E"/>
    <w:rsid w:val="00316729"/>
    <w:rsid w:val="00316FD4"/>
    <w:rsid w:val="00320A21"/>
    <w:rsid w:val="00321B9C"/>
    <w:rsid w:val="003220FD"/>
    <w:rsid w:val="003221F9"/>
    <w:rsid w:val="00324BAE"/>
    <w:rsid w:val="003273A8"/>
    <w:rsid w:val="00327926"/>
    <w:rsid w:val="00327EF9"/>
    <w:rsid w:val="003325A4"/>
    <w:rsid w:val="003325D0"/>
    <w:rsid w:val="003348BA"/>
    <w:rsid w:val="00335EA9"/>
    <w:rsid w:val="00340967"/>
    <w:rsid w:val="00341922"/>
    <w:rsid w:val="00341F87"/>
    <w:rsid w:val="00345CD7"/>
    <w:rsid w:val="0035087B"/>
    <w:rsid w:val="00354864"/>
    <w:rsid w:val="003553DD"/>
    <w:rsid w:val="00355848"/>
    <w:rsid w:val="00356847"/>
    <w:rsid w:val="00361A12"/>
    <w:rsid w:val="00361C9E"/>
    <w:rsid w:val="00363450"/>
    <w:rsid w:val="0036371C"/>
    <w:rsid w:val="00363D5C"/>
    <w:rsid w:val="00364275"/>
    <w:rsid w:val="0036439F"/>
    <w:rsid w:val="00365356"/>
    <w:rsid w:val="003654C0"/>
    <w:rsid w:val="00371642"/>
    <w:rsid w:val="00372DAD"/>
    <w:rsid w:val="003734AD"/>
    <w:rsid w:val="00373F00"/>
    <w:rsid w:val="00373FF5"/>
    <w:rsid w:val="00381225"/>
    <w:rsid w:val="00381732"/>
    <w:rsid w:val="00383259"/>
    <w:rsid w:val="0038547C"/>
    <w:rsid w:val="0038694B"/>
    <w:rsid w:val="0038794E"/>
    <w:rsid w:val="00390ED1"/>
    <w:rsid w:val="00391A3A"/>
    <w:rsid w:val="003926A7"/>
    <w:rsid w:val="00392D54"/>
    <w:rsid w:val="003930BF"/>
    <w:rsid w:val="003936A5"/>
    <w:rsid w:val="003939AD"/>
    <w:rsid w:val="00393A0B"/>
    <w:rsid w:val="0039602C"/>
    <w:rsid w:val="003A0192"/>
    <w:rsid w:val="003A0E50"/>
    <w:rsid w:val="003A1208"/>
    <w:rsid w:val="003A156A"/>
    <w:rsid w:val="003A1EB4"/>
    <w:rsid w:val="003A3626"/>
    <w:rsid w:val="003A4417"/>
    <w:rsid w:val="003A57FC"/>
    <w:rsid w:val="003A5E1A"/>
    <w:rsid w:val="003A5F0B"/>
    <w:rsid w:val="003A60E0"/>
    <w:rsid w:val="003B2210"/>
    <w:rsid w:val="003B2B5E"/>
    <w:rsid w:val="003B5DA2"/>
    <w:rsid w:val="003B784A"/>
    <w:rsid w:val="003C0131"/>
    <w:rsid w:val="003C1203"/>
    <w:rsid w:val="003C2154"/>
    <w:rsid w:val="003C2ED5"/>
    <w:rsid w:val="003C3D59"/>
    <w:rsid w:val="003C3E2F"/>
    <w:rsid w:val="003C666E"/>
    <w:rsid w:val="003C79FC"/>
    <w:rsid w:val="003C7D5B"/>
    <w:rsid w:val="003C7E03"/>
    <w:rsid w:val="003D3D17"/>
    <w:rsid w:val="003D3DEB"/>
    <w:rsid w:val="003D4652"/>
    <w:rsid w:val="003D49CD"/>
    <w:rsid w:val="003D7CE1"/>
    <w:rsid w:val="003E0436"/>
    <w:rsid w:val="003E108A"/>
    <w:rsid w:val="003E27E6"/>
    <w:rsid w:val="003E3DF2"/>
    <w:rsid w:val="003E4E09"/>
    <w:rsid w:val="003E5021"/>
    <w:rsid w:val="003E52FF"/>
    <w:rsid w:val="003F1E81"/>
    <w:rsid w:val="003F2816"/>
    <w:rsid w:val="003F4048"/>
    <w:rsid w:val="003F4A80"/>
    <w:rsid w:val="003F6C6F"/>
    <w:rsid w:val="0040038A"/>
    <w:rsid w:val="00400469"/>
    <w:rsid w:val="0040342C"/>
    <w:rsid w:val="00403CD1"/>
    <w:rsid w:val="0040471D"/>
    <w:rsid w:val="00406759"/>
    <w:rsid w:val="004069B9"/>
    <w:rsid w:val="00407180"/>
    <w:rsid w:val="004212FC"/>
    <w:rsid w:val="0042140E"/>
    <w:rsid w:val="00421D3A"/>
    <w:rsid w:val="00422F12"/>
    <w:rsid w:val="004233B5"/>
    <w:rsid w:val="004266C2"/>
    <w:rsid w:val="00430705"/>
    <w:rsid w:val="004312D8"/>
    <w:rsid w:val="00431DEF"/>
    <w:rsid w:val="00432322"/>
    <w:rsid w:val="00432B16"/>
    <w:rsid w:val="00432B8F"/>
    <w:rsid w:val="0043360C"/>
    <w:rsid w:val="00433CEB"/>
    <w:rsid w:val="004349EB"/>
    <w:rsid w:val="004360D4"/>
    <w:rsid w:val="0044001E"/>
    <w:rsid w:val="00440517"/>
    <w:rsid w:val="00440CAB"/>
    <w:rsid w:val="00441654"/>
    <w:rsid w:val="00441CAE"/>
    <w:rsid w:val="004421B7"/>
    <w:rsid w:val="00442549"/>
    <w:rsid w:val="00445DDF"/>
    <w:rsid w:val="00447472"/>
    <w:rsid w:val="004479D3"/>
    <w:rsid w:val="004502C1"/>
    <w:rsid w:val="004504ED"/>
    <w:rsid w:val="00451268"/>
    <w:rsid w:val="004514F3"/>
    <w:rsid w:val="00452DD7"/>
    <w:rsid w:val="00453211"/>
    <w:rsid w:val="00455A16"/>
    <w:rsid w:val="00456DD0"/>
    <w:rsid w:val="00460FDB"/>
    <w:rsid w:val="0046320F"/>
    <w:rsid w:val="00464FD2"/>
    <w:rsid w:val="00470571"/>
    <w:rsid w:val="004739AD"/>
    <w:rsid w:val="004763F3"/>
    <w:rsid w:val="00481C9F"/>
    <w:rsid w:val="004849F4"/>
    <w:rsid w:val="00486020"/>
    <w:rsid w:val="00486119"/>
    <w:rsid w:val="004873FF"/>
    <w:rsid w:val="004903F9"/>
    <w:rsid w:val="00492E29"/>
    <w:rsid w:val="00495527"/>
    <w:rsid w:val="00495901"/>
    <w:rsid w:val="00495CF9"/>
    <w:rsid w:val="00495F7F"/>
    <w:rsid w:val="004960F7"/>
    <w:rsid w:val="00496CD8"/>
    <w:rsid w:val="004A070C"/>
    <w:rsid w:val="004A0A77"/>
    <w:rsid w:val="004A2719"/>
    <w:rsid w:val="004A3478"/>
    <w:rsid w:val="004A36C5"/>
    <w:rsid w:val="004A4DC9"/>
    <w:rsid w:val="004A5E5A"/>
    <w:rsid w:val="004A69D5"/>
    <w:rsid w:val="004B001A"/>
    <w:rsid w:val="004B0672"/>
    <w:rsid w:val="004B1755"/>
    <w:rsid w:val="004B1BD2"/>
    <w:rsid w:val="004B2A6C"/>
    <w:rsid w:val="004B3798"/>
    <w:rsid w:val="004B67B2"/>
    <w:rsid w:val="004B6BEA"/>
    <w:rsid w:val="004C05A2"/>
    <w:rsid w:val="004C3653"/>
    <w:rsid w:val="004C4F21"/>
    <w:rsid w:val="004C5AC6"/>
    <w:rsid w:val="004D1936"/>
    <w:rsid w:val="004D24C7"/>
    <w:rsid w:val="004D3EE8"/>
    <w:rsid w:val="004D49D6"/>
    <w:rsid w:val="004D526C"/>
    <w:rsid w:val="004D66C9"/>
    <w:rsid w:val="004D7073"/>
    <w:rsid w:val="004D7E2A"/>
    <w:rsid w:val="004E10BB"/>
    <w:rsid w:val="004E4BF0"/>
    <w:rsid w:val="004E59F4"/>
    <w:rsid w:val="004E7366"/>
    <w:rsid w:val="004E7B2A"/>
    <w:rsid w:val="004F087D"/>
    <w:rsid w:val="004F2470"/>
    <w:rsid w:val="004F2CF9"/>
    <w:rsid w:val="004F4660"/>
    <w:rsid w:val="004F46F4"/>
    <w:rsid w:val="004F536C"/>
    <w:rsid w:val="004F77F4"/>
    <w:rsid w:val="00501243"/>
    <w:rsid w:val="00501CCB"/>
    <w:rsid w:val="00501F39"/>
    <w:rsid w:val="005048AD"/>
    <w:rsid w:val="00506D8A"/>
    <w:rsid w:val="00511E85"/>
    <w:rsid w:val="00512728"/>
    <w:rsid w:val="00512838"/>
    <w:rsid w:val="0051382A"/>
    <w:rsid w:val="00514D30"/>
    <w:rsid w:val="00516499"/>
    <w:rsid w:val="0051678F"/>
    <w:rsid w:val="005175FD"/>
    <w:rsid w:val="00520E52"/>
    <w:rsid w:val="00521297"/>
    <w:rsid w:val="00525E22"/>
    <w:rsid w:val="0052710D"/>
    <w:rsid w:val="005308CF"/>
    <w:rsid w:val="00531626"/>
    <w:rsid w:val="00532C43"/>
    <w:rsid w:val="00532CE4"/>
    <w:rsid w:val="00533F1A"/>
    <w:rsid w:val="00534669"/>
    <w:rsid w:val="005346F2"/>
    <w:rsid w:val="005358B1"/>
    <w:rsid w:val="00535A21"/>
    <w:rsid w:val="00536A74"/>
    <w:rsid w:val="00536F06"/>
    <w:rsid w:val="005422A9"/>
    <w:rsid w:val="005423C1"/>
    <w:rsid w:val="00542EC9"/>
    <w:rsid w:val="00543B18"/>
    <w:rsid w:val="00543B36"/>
    <w:rsid w:val="00543E0A"/>
    <w:rsid w:val="00544038"/>
    <w:rsid w:val="0054493D"/>
    <w:rsid w:val="00546984"/>
    <w:rsid w:val="00547F0B"/>
    <w:rsid w:val="00550D44"/>
    <w:rsid w:val="00551D31"/>
    <w:rsid w:val="00552344"/>
    <w:rsid w:val="0055312B"/>
    <w:rsid w:val="005539C3"/>
    <w:rsid w:val="00553C54"/>
    <w:rsid w:val="005548B5"/>
    <w:rsid w:val="005551D0"/>
    <w:rsid w:val="00555257"/>
    <w:rsid w:val="00556B8A"/>
    <w:rsid w:val="005574E9"/>
    <w:rsid w:val="00560BE9"/>
    <w:rsid w:val="00562215"/>
    <w:rsid w:val="005643EC"/>
    <w:rsid w:val="00564C27"/>
    <w:rsid w:val="00564D08"/>
    <w:rsid w:val="00565B53"/>
    <w:rsid w:val="00566E6A"/>
    <w:rsid w:val="005679D0"/>
    <w:rsid w:val="00571DFE"/>
    <w:rsid w:val="0057219F"/>
    <w:rsid w:val="00572825"/>
    <w:rsid w:val="005732A1"/>
    <w:rsid w:val="00574257"/>
    <w:rsid w:val="00575C97"/>
    <w:rsid w:val="00576600"/>
    <w:rsid w:val="00577370"/>
    <w:rsid w:val="00577484"/>
    <w:rsid w:val="00577FEE"/>
    <w:rsid w:val="00584746"/>
    <w:rsid w:val="005854F0"/>
    <w:rsid w:val="00585917"/>
    <w:rsid w:val="00585F26"/>
    <w:rsid w:val="005904DB"/>
    <w:rsid w:val="0059172A"/>
    <w:rsid w:val="0059432A"/>
    <w:rsid w:val="00597528"/>
    <w:rsid w:val="005A0A5B"/>
    <w:rsid w:val="005A34D8"/>
    <w:rsid w:val="005A45F8"/>
    <w:rsid w:val="005A4A63"/>
    <w:rsid w:val="005B0458"/>
    <w:rsid w:val="005B2A23"/>
    <w:rsid w:val="005B3DDD"/>
    <w:rsid w:val="005B4D37"/>
    <w:rsid w:val="005B4DF8"/>
    <w:rsid w:val="005B5B14"/>
    <w:rsid w:val="005B5DCD"/>
    <w:rsid w:val="005B6183"/>
    <w:rsid w:val="005B65FD"/>
    <w:rsid w:val="005B6A54"/>
    <w:rsid w:val="005C3BD3"/>
    <w:rsid w:val="005C4129"/>
    <w:rsid w:val="005C6FFA"/>
    <w:rsid w:val="005D0E0F"/>
    <w:rsid w:val="005D0E13"/>
    <w:rsid w:val="005D10B9"/>
    <w:rsid w:val="005D20B4"/>
    <w:rsid w:val="005D2A46"/>
    <w:rsid w:val="005D6BC5"/>
    <w:rsid w:val="005D6F14"/>
    <w:rsid w:val="005D7F38"/>
    <w:rsid w:val="005E162A"/>
    <w:rsid w:val="005E3B0D"/>
    <w:rsid w:val="005E4FF4"/>
    <w:rsid w:val="005E570E"/>
    <w:rsid w:val="005E69C5"/>
    <w:rsid w:val="005E6E84"/>
    <w:rsid w:val="005E702D"/>
    <w:rsid w:val="005E7899"/>
    <w:rsid w:val="005F0C27"/>
    <w:rsid w:val="005F1970"/>
    <w:rsid w:val="005F2000"/>
    <w:rsid w:val="005F2384"/>
    <w:rsid w:val="005F23AB"/>
    <w:rsid w:val="005F24F8"/>
    <w:rsid w:val="005F4134"/>
    <w:rsid w:val="005F4D3A"/>
    <w:rsid w:val="005F6341"/>
    <w:rsid w:val="005F6468"/>
    <w:rsid w:val="005F646E"/>
    <w:rsid w:val="005F7485"/>
    <w:rsid w:val="00600DFA"/>
    <w:rsid w:val="00601768"/>
    <w:rsid w:val="00603F44"/>
    <w:rsid w:val="0060518F"/>
    <w:rsid w:val="0060524F"/>
    <w:rsid w:val="00606543"/>
    <w:rsid w:val="006118AF"/>
    <w:rsid w:val="00611A0C"/>
    <w:rsid w:val="00612C05"/>
    <w:rsid w:val="00614571"/>
    <w:rsid w:val="00616721"/>
    <w:rsid w:val="006204B6"/>
    <w:rsid w:val="00621277"/>
    <w:rsid w:val="00622E0B"/>
    <w:rsid w:val="0062486D"/>
    <w:rsid w:val="0062541C"/>
    <w:rsid w:val="00625484"/>
    <w:rsid w:val="00625A8D"/>
    <w:rsid w:val="00626F20"/>
    <w:rsid w:val="00630568"/>
    <w:rsid w:val="00633BEA"/>
    <w:rsid w:val="00635A63"/>
    <w:rsid w:val="006407AB"/>
    <w:rsid w:val="00640E4E"/>
    <w:rsid w:val="00641322"/>
    <w:rsid w:val="00641B96"/>
    <w:rsid w:val="00642405"/>
    <w:rsid w:val="00644527"/>
    <w:rsid w:val="00644D16"/>
    <w:rsid w:val="00647A87"/>
    <w:rsid w:val="00650476"/>
    <w:rsid w:val="006505DE"/>
    <w:rsid w:val="00651CB8"/>
    <w:rsid w:val="00652B27"/>
    <w:rsid w:val="00653483"/>
    <w:rsid w:val="00653F0C"/>
    <w:rsid w:val="00656018"/>
    <w:rsid w:val="006565E1"/>
    <w:rsid w:val="00656F85"/>
    <w:rsid w:val="00657CB5"/>
    <w:rsid w:val="00663F66"/>
    <w:rsid w:val="00664762"/>
    <w:rsid w:val="006650B8"/>
    <w:rsid w:val="006664DA"/>
    <w:rsid w:val="0067027B"/>
    <w:rsid w:val="00670C9A"/>
    <w:rsid w:val="0067193A"/>
    <w:rsid w:val="006755E9"/>
    <w:rsid w:val="00675BC4"/>
    <w:rsid w:val="006769D0"/>
    <w:rsid w:val="00684A1F"/>
    <w:rsid w:val="00685603"/>
    <w:rsid w:val="00686AEC"/>
    <w:rsid w:val="00690A1C"/>
    <w:rsid w:val="00690ACF"/>
    <w:rsid w:val="00693B54"/>
    <w:rsid w:val="00694E16"/>
    <w:rsid w:val="00696346"/>
    <w:rsid w:val="0069723C"/>
    <w:rsid w:val="006973EE"/>
    <w:rsid w:val="00697A2A"/>
    <w:rsid w:val="006A0967"/>
    <w:rsid w:val="006A2269"/>
    <w:rsid w:val="006A2EF0"/>
    <w:rsid w:val="006A3362"/>
    <w:rsid w:val="006A3454"/>
    <w:rsid w:val="006A3D81"/>
    <w:rsid w:val="006A453B"/>
    <w:rsid w:val="006A5944"/>
    <w:rsid w:val="006A690F"/>
    <w:rsid w:val="006A71A7"/>
    <w:rsid w:val="006A7E2B"/>
    <w:rsid w:val="006B0C36"/>
    <w:rsid w:val="006B0E74"/>
    <w:rsid w:val="006B1B91"/>
    <w:rsid w:val="006B27F1"/>
    <w:rsid w:val="006B40BC"/>
    <w:rsid w:val="006C0055"/>
    <w:rsid w:val="006C2DA9"/>
    <w:rsid w:val="006C3E02"/>
    <w:rsid w:val="006C417B"/>
    <w:rsid w:val="006C4AAF"/>
    <w:rsid w:val="006C6634"/>
    <w:rsid w:val="006D128B"/>
    <w:rsid w:val="006D33B0"/>
    <w:rsid w:val="006D3BAE"/>
    <w:rsid w:val="006D3C79"/>
    <w:rsid w:val="006D3D83"/>
    <w:rsid w:val="006D4205"/>
    <w:rsid w:val="006D44CE"/>
    <w:rsid w:val="006D4796"/>
    <w:rsid w:val="006D5D3D"/>
    <w:rsid w:val="006D724B"/>
    <w:rsid w:val="006D7FD2"/>
    <w:rsid w:val="006E0095"/>
    <w:rsid w:val="006E14A3"/>
    <w:rsid w:val="006E19A1"/>
    <w:rsid w:val="006E3DA3"/>
    <w:rsid w:val="006E58F5"/>
    <w:rsid w:val="006E5FBE"/>
    <w:rsid w:val="006E7E7D"/>
    <w:rsid w:val="006F2D99"/>
    <w:rsid w:val="006F330D"/>
    <w:rsid w:val="006F429A"/>
    <w:rsid w:val="006F4ACF"/>
    <w:rsid w:val="006F54A1"/>
    <w:rsid w:val="006F69AD"/>
    <w:rsid w:val="006F7231"/>
    <w:rsid w:val="00700981"/>
    <w:rsid w:val="0070158A"/>
    <w:rsid w:val="00703967"/>
    <w:rsid w:val="00703DE2"/>
    <w:rsid w:val="00704752"/>
    <w:rsid w:val="00705208"/>
    <w:rsid w:val="0070798F"/>
    <w:rsid w:val="00707EA6"/>
    <w:rsid w:val="0071050B"/>
    <w:rsid w:val="00710EB1"/>
    <w:rsid w:val="00711D4C"/>
    <w:rsid w:val="00712C4F"/>
    <w:rsid w:val="00713351"/>
    <w:rsid w:val="00713EC5"/>
    <w:rsid w:val="007142EA"/>
    <w:rsid w:val="0071479B"/>
    <w:rsid w:val="00715D7C"/>
    <w:rsid w:val="00717DB1"/>
    <w:rsid w:val="00720136"/>
    <w:rsid w:val="00723450"/>
    <w:rsid w:val="007247B3"/>
    <w:rsid w:val="00724A86"/>
    <w:rsid w:val="0072569E"/>
    <w:rsid w:val="00725B06"/>
    <w:rsid w:val="00726169"/>
    <w:rsid w:val="007273B1"/>
    <w:rsid w:val="00727A29"/>
    <w:rsid w:val="007320BE"/>
    <w:rsid w:val="0073224C"/>
    <w:rsid w:val="007322ED"/>
    <w:rsid w:val="007326E1"/>
    <w:rsid w:val="0073285E"/>
    <w:rsid w:val="0073449E"/>
    <w:rsid w:val="007357CF"/>
    <w:rsid w:val="00736494"/>
    <w:rsid w:val="00737285"/>
    <w:rsid w:val="007372BE"/>
    <w:rsid w:val="00737954"/>
    <w:rsid w:val="00740C36"/>
    <w:rsid w:val="007426D4"/>
    <w:rsid w:val="00742C8E"/>
    <w:rsid w:val="0074434F"/>
    <w:rsid w:val="007443C5"/>
    <w:rsid w:val="007458B0"/>
    <w:rsid w:val="00746119"/>
    <w:rsid w:val="007479D2"/>
    <w:rsid w:val="00750CFD"/>
    <w:rsid w:val="007518B4"/>
    <w:rsid w:val="0075271F"/>
    <w:rsid w:val="00752E90"/>
    <w:rsid w:val="00753FCA"/>
    <w:rsid w:val="007558BA"/>
    <w:rsid w:val="00756A43"/>
    <w:rsid w:val="00756F91"/>
    <w:rsid w:val="00762921"/>
    <w:rsid w:val="00762C14"/>
    <w:rsid w:val="0076793E"/>
    <w:rsid w:val="00771D19"/>
    <w:rsid w:val="00771D4A"/>
    <w:rsid w:val="00773A5A"/>
    <w:rsid w:val="00776259"/>
    <w:rsid w:val="00780009"/>
    <w:rsid w:val="00780EEE"/>
    <w:rsid w:val="0078136E"/>
    <w:rsid w:val="00783156"/>
    <w:rsid w:val="0078371E"/>
    <w:rsid w:val="00783DEF"/>
    <w:rsid w:val="0078495C"/>
    <w:rsid w:val="0078751D"/>
    <w:rsid w:val="00791F34"/>
    <w:rsid w:val="007932B0"/>
    <w:rsid w:val="007938DF"/>
    <w:rsid w:val="007949EC"/>
    <w:rsid w:val="0079505D"/>
    <w:rsid w:val="00795B33"/>
    <w:rsid w:val="00797DC3"/>
    <w:rsid w:val="00797FE9"/>
    <w:rsid w:val="007A15C4"/>
    <w:rsid w:val="007A2FF3"/>
    <w:rsid w:val="007A4656"/>
    <w:rsid w:val="007A6F0A"/>
    <w:rsid w:val="007A7038"/>
    <w:rsid w:val="007B06A9"/>
    <w:rsid w:val="007B1A4D"/>
    <w:rsid w:val="007B2635"/>
    <w:rsid w:val="007B424C"/>
    <w:rsid w:val="007B5993"/>
    <w:rsid w:val="007B6199"/>
    <w:rsid w:val="007B689F"/>
    <w:rsid w:val="007C0310"/>
    <w:rsid w:val="007C28B3"/>
    <w:rsid w:val="007C3E16"/>
    <w:rsid w:val="007C4287"/>
    <w:rsid w:val="007C499A"/>
    <w:rsid w:val="007C505A"/>
    <w:rsid w:val="007C5F60"/>
    <w:rsid w:val="007C6A36"/>
    <w:rsid w:val="007C6DE7"/>
    <w:rsid w:val="007C747B"/>
    <w:rsid w:val="007D02D0"/>
    <w:rsid w:val="007D06F0"/>
    <w:rsid w:val="007D13E9"/>
    <w:rsid w:val="007D4577"/>
    <w:rsid w:val="007D45B2"/>
    <w:rsid w:val="007D5122"/>
    <w:rsid w:val="007D7DD5"/>
    <w:rsid w:val="007E4F2C"/>
    <w:rsid w:val="007E5057"/>
    <w:rsid w:val="007E50E7"/>
    <w:rsid w:val="007E57AE"/>
    <w:rsid w:val="007E594F"/>
    <w:rsid w:val="007E6804"/>
    <w:rsid w:val="007E6C5E"/>
    <w:rsid w:val="007F060D"/>
    <w:rsid w:val="007F0F19"/>
    <w:rsid w:val="007F1547"/>
    <w:rsid w:val="007F1E4B"/>
    <w:rsid w:val="007F4937"/>
    <w:rsid w:val="007F4A06"/>
    <w:rsid w:val="007F5E5D"/>
    <w:rsid w:val="007F5F02"/>
    <w:rsid w:val="007F6D02"/>
    <w:rsid w:val="007F7599"/>
    <w:rsid w:val="008012D1"/>
    <w:rsid w:val="00801E64"/>
    <w:rsid w:val="00802014"/>
    <w:rsid w:val="00802D58"/>
    <w:rsid w:val="00803F2F"/>
    <w:rsid w:val="00805470"/>
    <w:rsid w:val="00805F47"/>
    <w:rsid w:val="0080702C"/>
    <w:rsid w:val="008108BA"/>
    <w:rsid w:val="00810AE8"/>
    <w:rsid w:val="00811AC7"/>
    <w:rsid w:val="00812A19"/>
    <w:rsid w:val="00813D1B"/>
    <w:rsid w:val="00814B49"/>
    <w:rsid w:val="00814DA5"/>
    <w:rsid w:val="00814E2D"/>
    <w:rsid w:val="008156B0"/>
    <w:rsid w:val="00815D5F"/>
    <w:rsid w:val="00816288"/>
    <w:rsid w:val="00816E67"/>
    <w:rsid w:val="0081746E"/>
    <w:rsid w:val="00817AEF"/>
    <w:rsid w:val="00817F78"/>
    <w:rsid w:val="0082065F"/>
    <w:rsid w:val="00824982"/>
    <w:rsid w:val="008272E9"/>
    <w:rsid w:val="00830166"/>
    <w:rsid w:val="00830F7C"/>
    <w:rsid w:val="0083140E"/>
    <w:rsid w:val="0083167E"/>
    <w:rsid w:val="008317B5"/>
    <w:rsid w:val="00831DAB"/>
    <w:rsid w:val="008358A6"/>
    <w:rsid w:val="00835EC4"/>
    <w:rsid w:val="0083711F"/>
    <w:rsid w:val="00837224"/>
    <w:rsid w:val="00837CB8"/>
    <w:rsid w:val="00840281"/>
    <w:rsid w:val="008406BE"/>
    <w:rsid w:val="00840D97"/>
    <w:rsid w:val="00841933"/>
    <w:rsid w:val="0084263A"/>
    <w:rsid w:val="0084526E"/>
    <w:rsid w:val="00845381"/>
    <w:rsid w:val="00847E25"/>
    <w:rsid w:val="008522A6"/>
    <w:rsid w:val="00853CCF"/>
    <w:rsid w:val="00857C27"/>
    <w:rsid w:val="00860468"/>
    <w:rsid w:val="00862BAC"/>
    <w:rsid w:val="008655B0"/>
    <w:rsid w:val="0086677D"/>
    <w:rsid w:val="008673D0"/>
    <w:rsid w:val="00870CC1"/>
    <w:rsid w:val="00870FF7"/>
    <w:rsid w:val="00872133"/>
    <w:rsid w:val="008741D8"/>
    <w:rsid w:val="008806E5"/>
    <w:rsid w:val="008824A8"/>
    <w:rsid w:val="00882542"/>
    <w:rsid w:val="00883A47"/>
    <w:rsid w:val="008840A6"/>
    <w:rsid w:val="00884E71"/>
    <w:rsid w:val="00885701"/>
    <w:rsid w:val="00886370"/>
    <w:rsid w:val="00886B74"/>
    <w:rsid w:val="00893A59"/>
    <w:rsid w:val="00895155"/>
    <w:rsid w:val="0089517F"/>
    <w:rsid w:val="00895423"/>
    <w:rsid w:val="00896EF7"/>
    <w:rsid w:val="008A01CF"/>
    <w:rsid w:val="008A173C"/>
    <w:rsid w:val="008A4A97"/>
    <w:rsid w:val="008A6EFD"/>
    <w:rsid w:val="008B2584"/>
    <w:rsid w:val="008B4612"/>
    <w:rsid w:val="008B47FF"/>
    <w:rsid w:val="008B54C4"/>
    <w:rsid w:val="008C1B92"/>
    <w:rsid w:val="008C29DD"/>
    <w:rsid w:val="008C33B3"/>
    <w:rsid w:val="008C374E"/>
    <w:rsid w:val="008C4090"/>
    <w:rsid w:val="008C5105"/>
    <w:rsid w:val="008D07EE"/>
    <w:rsid w:val="008D0C79"/>
    <w:rsid w:val="008D14B9"/>
    <w:rsid w:val="008D16D0"/>
    <w:rsid w:val="008D1A8C"/>
    <w:rsid w:val="008D3636"/>
    <w:rsid w:val="008D3C9E"/>
    <w:rsid w:val="008D4276"/>
    <w:rsid w:val="008D6A4D"/>
    <w:rsid w:val="008D6B18"/>
    <w:rsid w:val="008E0E42"/>
    <w:rsid w:val="008E23EF"/>
    <w:rsid w:val="008E3813"/>
    <w:rsid w:val="008E3D6B"/>
    <w:rsid w:val="008E3FBF"/>
    <w:rsid w:val="008E6705"/>
    <w:rsid w:val="008E7459"/>
    <w:rsid w:val="008E7AC5"/>
    <w:rsid w:val="008F10FD"/>
    <w:rsid w:val="008F12A9"/>
    <w:rsid w:val="008F2B60"/>
    <w:rsid w:val="009012D0"/>
    <w:rsid w:val="0090159A"/>
    <w:rsid w:val="00902877"/>
    <w:rsid w:val="00902921"/>
    <w:rsid w:val="00902A6A"/>
    <w:rsid w:val="00902EBC"/>
    <w:rsid w:val="00903C22"/>
    <w:rsid w:val="00904897"/>
    <w:rsid w:val="00904D7E"/>
    <w:rsid w:val="00905C56"/>
    <w:rsid w:val="0090684B"/>
    <w:rsid w:val="00907E01"/>
    <w:rsid w:val="00912C46"/>
    <w:rsid w:val="00916510"/>
    <w:rsid w:val="00916CC5"/>
    <w:rsid w:val="009208FE"/>
    <w:rsid w:val="009218A2"/>
    <w:rsid w:val="009221CE"/>
    <w:rsid w:val="00924BF7"/>
    <w:rsid w:val="00925092"/>
    <w:rsid w:val="00925426"/>
    <w:rsid w:val="009264BD"/>
    <w:rsid w:val="00927ECC"/>
    <w:rsid w:val="009377B5"/>
    <w:rsid w:val="00943D7A"/>
    <w:rsid w:val="009445BE"/>
    <w:rsid w:val="00944C19"/>
    <w:rsid w:val="00945010"/>
    <w:rsid w:val="00945831"/>
    <w:rsid w:val="00946FD9"/>
    <w:rsid w:val="009479A6"/>
    <w:rsid w:val="00951DF7"/>
    <w:rsid w:val="00953108"/>
    <w:rsid w:val="009536C4"/>
    <w:rsid w:val="00953E55"/>
    <w:rsid w:val="00953F93"/>
    <w:rsid w:val="00955835"/>
    <w:rsid w:val="00957F85"/>
    <w:rsid w:val="009607C8"/>
    <w:rsid w:val="009611F0"/>
    <w:rsid w:val="009664A9"/>
    <w:rsid w:val="00967083"/>
    <w:rsid w:val="00967ECD"/>
    <w:rsid w:val="009700EF"/>
    <w:rsid w:val="00970144"/>
    <w:rsid w:val="00971A26"/>
    <w:rsid w:val="00972EA7"/>
    <w:rsid w:val="0097467F"/>
    <w:rsid w:val="009750EC"/>
    <w:rsid w:val="00977870"/>
    <w:rsid w:val="00977E0D"/>
    <w:rsid w:val="00980672"/>
    <w:rsid w:val="009815B3"/>
    <w:rsid w:val="0098415F"/>
    <w:rsid w:val="00984296"/>
    <w:rsid w:val="0098520B"/>
    <w:rsid w:val="009859E2"/>
    <w:rsid w:val="0099118F"/>
    <w:rsid w:val="009913E7"/>
    <w:rsid w:val="00993510"/>
    <w:rsid w:val="009935C8"/>
    <w:rsid w:val="00995985"/>
    <w:rsid w:val="0099659B"/>
    <w:rsid w:val="009969F3"/>
    <w:rsid w:val="00997372"/>
    <w:rsid w:val="0099774E"/>
    <w:rsid w:val="009A24B9"/>
    <w:rsid w:val="009A32C8"/>
    <w:rsid w:val="009A3CD7"/>
    <w:rsid w:val="009A4A2C"/>
    <w:rsid w:val="009A5210"/>
    <w:rsid w:val="009A53B3"/>
    <w:rsid w:val="009A5BA9"/>
    <w:rsid w:val="009A7683"/>
    <w:rsid w:val="009A7939"/>
    <w:rsid w:val="009B1AA5"/>
    <w:rsid w:val="009B2302"/>
    <w:rsid w:val="009B23FD"/>
    <w:rsid w:val="009B2A5D"/>
    <w:rsid w:val="009B3150"/>
    <w:rsid w:val="009B32D6"/>
    <w:rsid w:val="009B34D6"/>
    <w:rsid w:val="009B3C74"/>
    <w:rsid w:val="009B4016"/>
    <w:rsid w:val="009B521E"/>
    <w:rsid w:val="009B55A4"/>
    <w:rsid w:val="009C01E4"/>
    <w:rsid w:val="009C25C1"/>
    <w:rsid w:val="009C2843"/>
    <w:rsid w:val="009C2AF4"/>
    <w:rsid w:val="009C3A03"/>
    <w:rsid w:val="009C562A"/>
    <w:rsid w:val="009C5C50"/>
    <w:rsid w:val="009C6FE8"/>
    <w:rsid w:val="009C74B0"/>
    <w:rsid w:val="009C7E4C"/>
    <w:rsid w:val="009D205B"/>
    <w:rsid w:val="009D2B96"/>
    <w:rsid w:val="009D2FD5"/>
    <w:rsid w:val="009E1465"/>
    <w:rsid w:val="009E1883"/>
    <w:rsid w:val="009E1D42"/>
    <w:rsid w:val="009E3235"/>
    <w:rsid w:val="009E4036"/>
    <w:rsid w:val="009E4CDC"/>
    <w:rsid w:val="009E4DD4"/>
    <w:rsid w:val="009E556F"/>
    <w:rsid w:val="009E6583"/>
    <w:rsid w:val="009F04D7"/>
    <w:rsid w:val="009F370F"/>
    <w:rsid w:val="009F5516"/>
    <w:rsid w:val="009F5817"/>
    <w:rsid w:val="009F689E"/>
    <w:rsid w:val="00A049D6"/>
    <w:rsid w:val="00A052DC"/>
    <w:rsid w:val="00A05AE3"/>
    <w:rsid w:val="00A1113B"/>
    <w:rsid w:val="00A1121D"/>
    <w:rsid w:val="00A11A30"/>
    <w:rsid w:val="00A11B1C"/>
    <w:rsid w:val="00A11D0F"/>
    <w:rsid w:val="00A11FAB"/>
    <w:rsid w:val="00A17E15"/>
    <w:rsid w:val="00A20407"/>
    <w:rsid w:val="00A21E17"/>
    <w:rsid w:val="00A229CC"/>
    <w:rsid w:val="00A22D64"/>
    <w:rsid w:val="00A2419B"/>
    <w:rsid w:val="00A24D15"/>
    <w:rsid w:val="00A25312"/>
    <w:rsid w:val="00A25A6F"/>
    <w:rsid w:val="00A264DA"/>
    <w:rsid w:val="00A27382"/>
    <w:rsid w:val="00A328EE"/>
    <w:rsid w:val="00A32EA8"/>
    <w:rsid w:val="00A33D7E"/>
    <w:rsid w:val="00A34BB5"/>
    <w:rsid w:val="00A359BF"/>
    <w:rsid w:val="00A35F9E"/>
    <w:rsid w:val="00A36775"/>
    <w:rsid w:val="00A40293"/>
    <w:rsid w:val="00A4096C"/>
    <w:rsid w:val="00A40D35"/>
    <w:rsid w:val="00A43D42"/>
    <w:rsid w:val="00A443B1"/>
    <w:rsid w:val="00A45AD6"/>
    <w:rsid w:val="00A466BB"/>
    <w:rsid w:val="00A50251"/>
    <w:rsid w:val="00A5035E"/>
    <w:rsid w:val="00A50B0F"/>
    <w:rsid w:val="00A514E9"/>
    <w:rsid w:val="00A51B88"/>
    <w:rsid w:val="00A51D56"/>
    <w:rsid w:val="00A533D7"/>
    <w:rsid w:val="00A54390"/>
    <w:rsid w:val="00A54E0B"/>
    <w:rsid w:val="00A55D2B"/>
    <w:rsid w:val="00A57083"/>
    <w:rsid w:val="00A570B4"/>
    <w:rsid w:val="00A576A3"/>
    <w:rsid w:val="00A57BED"/>
    <w:rsid w:val="00A61C07"/>
    <w:rsid w:val="00A6308E"/>
    <w:rsid w:val="00A6539D"/>
    <w:rsid w:val="00A65BBF"/>
    <w:rsid w:val="00A65D07"/>
    <w:rsid w:val="00A66681"/>
    <w:rsid w:val="00A67584"/>
    <w:rsid w:val="00A70498"/>
    <w:rsid w:val="00A7256E"/>
    <w:rsid w:val="00A755D5"/>
    <w:rsid w:val="00A75B32"/>
    <w:rsid w:val="00A7620C"/>
    <w:rsid w:val="00A76F34"/>
    <w:rsid w:val="00A84198"/>
    <w:rsid w:val="00A84461"/>
    <w:rsid w:val="00A8506E"/>
    <w:rsid w:val="00A87E6D"/>
    <w:rsid w:val="00A93261"/>
    <w:rsid w:val="00A960D3"/>
    <w:rsid w:val="00AA04EC"/>
    <w:rsid w:val="00AA0EAC"/>
    <w:rsid w:val="00AA1853"/>
    <w:rsid w:val="00AA29E8"/>
    <w:rsid w:val="00AA6EA8"/>
    <w:rsid w:val="00AA6F4A"/>
    <w:rsid w:val="00AB0A48"/>
    <w:rsid w:val="00AB0FBA"/>
    <w:rsid w:val="00AB0FDF"/>
    <w:rsid w:val="00AB1C8B"/>
    <w:rsid w:val="00AB3FE5"/>
    <w:rsid w:val="00AB4DEF"/>
    <w:rsid w:val="00AB52C8"/>
    <w:rsid w:val="00AB5869"/>
    <w:rsid w:val="00AB5A62"/>
    <w:rsid w:val="00AB5B70"/>
    <w:rsid w:val="00AB6E24"/>
    <w:rsid w:val="00AB7101"/>
    <w:rsid w:val="00AC0FC7"/>
    <w:rsid w:val="00AC10F1"/>
    <w:rsid w:val="00AC4A9A"/>
    <w:rsid w:val="00AC58BD"/>
    <w:rsid w:val="00AC7531"/>
    <w:rsid w:val="00AD2C37"/>
    <w:rsid w:val="00AD37E5"/>
    <w:rsid w:val="00AD499E"/>
    <w:rsid w:val="00AD4BAF"/>
    <w:rsid w:val="00AD6DB5"/>
    <w:rsid w:val="00AE04EB"/>
    <w:rsid w:val="00AE09BC"/>
    <w:rsid w:val="00AE3895"/>
    <w:rsid w:val="00AE4ECD"/>
    <w:rsid w:val="00AE5725"/>
    <w:rsid w:val="00AE657E"/>
    <w:rsid w:val="00AE7F98"/>
    <w:rsid w:val="00AF0656"/>
    <w:rsid w:val="00AF140C"/>
    <w:rsid w:val="00AF20D8"/>
    <w:rsid w:val="00AF52F9"/>
    <w:rsid w:val="00AF585F"/>
    <w:rsid w:val="00AF5CA0"/>
    <w:rsid w:val="00AF6F43"/>
    <w:rsid w:val="00B0015C"/>
    <w:rsid w:val="00B00809"/>
    <w:rsid w:val="00B03241"/>
    <w:rsid w:val="00B034A8"/>
    <w:rsid w:val="00B05D59"/>
    <w:rsid w:val="00B062AB"/>
    <w:rsid w:val="00B0760F"/>
    <w:rsid w:val="00B10DCE"/>
    <w:rsid w:val="00B10EDB"/>
    <w:rsid w:val="00B1242B"/>
    <w:rsid w:val="00B12610"/>
    <w:rsid w:val="00B13739"/>
    <w:rsid w:val="00B14A55"/>
    <w:rsid w:val="00B1532E"/>
    <w:rsid w:val="00B1565C"/>
    <w:rsid w:val="00B15F89"/>
    <w:rsid w:val="00B20610"/>
    <w:rsid w:val="00B21D00"/>
    <w:rsid w:val="00B223A5"/>
    <w:rsid w:val="00B225EF"/>
    <w:rsid w:val="00B22EA7"/>
    <w:rsid w:val="00B239C4"/>
    <w:rsid w:val="00B2402F"/>
    <w:rsid w:val="00B25616"/>
    <w:rsid w:val="00B25A12"/>
    <w:rsid w:val="00B261CB"/>
    <w:rsid w:val="00B26D67"/>
    <w:rsid w:val="00B272DB"/>
    <w:rsid w:val="00B2782E"/>
    <w:rsid w:val="00B30D29"/>
    <w:rsid w:val="00B31BCA"/>
    <w:rsid w:val="00B349C1"/>
    <w:rsid w:val="00B34A22"/>
    <w:rsid w:val="00B35269"/>
    <w:rsid w:val="00B359FB"/>
    <w:rsid w:val="00B36EC8"/>
    <w:rsid w:val="00B3787C"/>
    <w:rsid w:val="00B40165"/>
    <w:rsid w:val="00B41A8A"/>
    <w:rsid w:val="00B42AF5"/>
    <w:rsid w:val="00B42D41"/>
    <w:rsid w:val="00B42F05"/>
    <w:rsid w:val="00B4309A"/>
    <w:rsid w:val="00B43E4E"/>
    <w:rsid w:val="00B50921"/>
    <w:rsid w:val="00B51D54"/>
    <w:rsid w:val="00B5221F"/>
    <w:rsid w:val="00B522BC"/>
    <w:rsid w:val="00B5348D"/>
    <w:rsid w:val="00B54B5C"/>
    <w:rsid w:val="00B563EB"/>
    <w:rsid w:val="00B60F9E"/>
    <w:rsid w:val="00B62313"/>
    <w:rsid w:val="00B64CE8"/>
    <w:rsid w:val="00B66915"/>
    <w:rsid w:val="00B66997"/>
    <w:rsid w:val="00B66A4D"/>
    <w:rsid w:val="00B70521"/>
    <w:rsid w:val="00B71F06"/>
    <w:rsid w:val="00B72BC1"/>
    <w:rsid w:val="00B72E0A"/>
    <w:rsid w:val="00B7359E"/>
    <w:rsid w:val="00B76BBF"/>
    <w:rsid w:val="00B777B2"/>
    <w:rsid w:val="00B8449B"/>
    <w:rsid w:val="00B86D9C"/>
    <w:rsid w:val="00B87298"/>
    <w:rsid w:val="00B91947"/>
    <w:rsid w:val="00B92089"/>
    <w:rsid w:val="00B929DD"/>
    <w:rsid w:val="00B94471"/>
    <w:rsid w:val="00B944F3"/>
    <w:rsid w:val="00B95FE7"/>
    <w:rsid w:val="00B97A8F"/>
    <w:rsid w:val="00BA14FD"/>
    <w:rsid w:val="00BA2E67"/>
    <w:rsid w:val="00BA4551"/>
    <w:rsid w:val="00BA4E89"/>
    <w:rsid w:val="00BA5514"/>
    <w:rsid w:val="00BA6176"/>
    <w:rsid w:val="00BA6BC3"/>
    <w:rsid w:val="00BA733F"/>
    <w:rsid w:val="00BA7966"/>
    <w:rsid w:val="00BB0AF7"/>
    <w:rsid w:val="00BB0ECF"/>
    <w:rsid w:val="00BB1816"/>
    <w:rsid w:val="00BB1FFA"/>
    <w:rsid w:val="00BB3A69"/>
    <w:rsid w:val="00BB47C1"/>
    <w:rsid w:val="00BB4BA1"/>
    <w:rsid w:val="00BB4C25"/>
    <w:rsid w:val="00BB623B"/>
    <w:rsid w:val="00BB692C"/>
    <w:rsid w:val="00BC0E02"/>
    <w:rsid w:val="00BC3B28"/>
    <w:rsid w:val="00BC4477"/>
    <w:rsid w:val="00BC4655"/>
    <w:rsid w:val="00BC59C6"/>
    <w:rsid w:val="00BC6B93"/>
    <w:rsid w:val="00BC7C8D"/>
    <w:rsid w:val="00BD0013"/>
    <w:rsid w:val="00BD075F"/>
    <w:rsid w:val="00BD14D0"/>
    <w:rsid w:val="00BD246E"/>
    <w:rsid w:val="00BD37A5"/>
    <w:rsid w:val="00BD3E04"/>
    <w:rsid w:val="00BD48DE"/>
    <w:rsid w:val="00BE065D"/>
    <w:rsid w:val="00BE0716"/>
    <w:rsid w:val="00BE0FAB"/>
    <w:rsid w:val="00BE1CE7"/>
    <w:rsid w:val="00BE2512"/>
    <w:rsid w:val="00BE2734"/>
    <w:rsid w:val="00BE2AA3"/>
    <w:rsid w:val="00BE6639"/>
    <w:rsid w:val="00BE6E5F"/>
    <w:rsid w:val="00BE7477"/>
    <w:rsid w:val="00BE7BBE"/>
    <w:rsid w:val="00BF1B6E"/>
    <w:rsid w:val="00BF2C91"/>
    <w:rsid w:val="00BF2CA4"/>
    <w:rsid w:val="00BF3B68"/>
    <w:rsid w:val="00BF46B6"/>
    <w:rsid w:val="00BF5E9D"/>
    <w:rsid w:val="00BF7C3B"/>
    <w:rsid w:val="00BF7E7A"/>
    <w:rsid w:val="00C009A5"/>
    <w:rsid w:val="00C02278"/>
    <w:rsid w:val="00C02EC8"/>
    <w:rsid w:val="00C030F9"/>
    <w:rsid w:val="00C03CDC"/>
    <w:rsid w:val="00C04270"/>
    <w:rsid w:val="00C04842"/>
    <w:rsid w:val="00C051D1"/>
    <w:rsid w:val="00C0529F"/>
    <w:rsid w:val="00C062EC"/>
    <w:rsid w:val="00C13162"/>
    <w:rsid w:val="00C160D8"/>
    <w:rsid w:val="00C167AF"/>
    <w:rsid w:val="00C16F62"/>
    <w:rsid w:val="00C175E0"/>
    <w:rsid w:val="00C2051E"/>
    <w:rsid w:val="00C20C09"/>
    <w:rsid w:val="00C218A5"/>
    <w:rsid w:val="00C219E2"/>
    <w:rsid w:val="00C22516"/>
    <w:rsid w:val="00C22D38"/>
    <w:rsid w:val="00C23807"/>
    <w:rsid w:val="00C23855"/>
    <w:rsid w:val="00C24952"/>
    <w:rsid w:val="00C24959"/>
    <w:rsid w:val="00C254F7"/>
    <w:rsid w:val="00C25E31"/>
    <w:rsid w:val="00C30A87"/>
    <w:rsid w:val="00C3179F"/>
    <w:rsid w:val="00C32D8F"/>
    <w:rsid w:val="00C33E44"/>
    <w:rsid w:val="00C3701E"/>
    <w:rsid w:val="00C403D4"/>
    <w:rsid w:val="00C4075E"/>
    <w:rsid w:val="00C40B87"/>
    <w:rsid w:val="00C41604"/>
    <w:rsid w:val="00C41911"/>
    <w:rsid w:val="00C4236D"/>
    <w:rsid w:val="00C42854"/>
    <w:rsid w:val="00C43329"/>
    <w:rsid w:val="00C43477"/>
    <w:rsid w:val="00C435EB"/>
    <w:rsid w:val="00C43665"/>
    <w:rsid w:val="00C45713"/>
    <w:rsid w:val="00C458FD"/>
    <w:rsid w:val="00C47A59"/>
    <w:rsid w:val="00C50132"/>
    <w:rsid w:val="00C505B4"/>
    <w:rsid w:val="00C50733"/>
    <w:rsid w:val="00C5081F"/>
    <w:rsid w:val="00C50BFA"/>
    <w:rsid w:val="00C52C4D"/>
    <w:rsid w:val="00C53BA8"/>
    <w:rsid w:val="00C5537E"/>
    <w:rsid w:val="00C5585C"/>
    <w:rsid w:val="00C60E1A"/>
    <w:rsid w:val="00C610B4"/>
    <w:rsid w:val="00C63035"/>
    <w:rsid w:val="00C646EC"/>
    <w:rsid w:val="00C666C6"/>
    <w:rsid w:val="00C679FB"/>
    <w:rsid w:val="00C67F28"/>
    <w:rsid w:val="00C7034F"/>
    <w:rsid w:val="00C713DA"/>
    <w:rsid w:val="00C720DF"/>
    <w:rsid w:val="00C72124"/>
    <w:rsid w:val="00C74BBB"/>
    <w:rsid w:val="00C767BF"/>
    <w:rsid w:val="00C80540"/>
    <w:rsid w:val="00C8217A"/>
    <w:rsid w:val="00C83CF1"/>
    <w:rsid w:val="00C8444A"/>
    <w:rsid w:val="00C849F7"/>
    <w:rsid w:val="00C878CC"/>
    <w:rsid w:val="00C90D5E"/>
    <w:rsid w:val="00C91666"/>
    <w:rsid w:val="00C91FFF"/>
    <w:rsid w:val="00C923B3"/>
    <w:rsid w:val="00C93A37"/>
    <w:rsid w:val="00C94640"/>
    <w:rsid w:val="00CA091E"/>
    <w:rsid w:val="00CA5AD5"/>
    <w:rsid w:val="00CA6BE0"/>
    <w:rsid w:val="00CB0BB4"/>
    <w:rsid w:val="00CB0E41"/>
    <w:rsid w:val="00CB17E8"/>
    <w:rsid w:val="00CB2532"/>
    <w:rsid w:val="00CB6609"/>
    <w:rsid w:val="00CB6ED3"/>
    <w:rsid w:val="00CB707F"/>
    <w:rsid w:val="00CC0523"/>
    <w:rsid w:val="00CC20BA"/>
    <w:rsid w:val="00CC24FD"/>
    <w:rsid w:val="00CC3012"/>
    <w:rsid w:val="00CC5BE5"/>
    <w:rsid w:val="00CC6D85"/>
    <w:rsid w:val="00CD137C"/>
    <w:rsid w:val="00CD3560"/>
    <w:rsid w:val="00CD4D48"/>
    <w:rsid w:val="00CE0DAC"/>
    <w:rsid w:val="00CE1C78"/>
    <w:rsid w:val="00CE322F"/>
    <w:rsid w:val="00CE41DF"/>
    <w:rsid w:val="00CE49DA"/>
    <w:rsid w:val="00CE4F1E"/>
    <w:rsid w:val="00CE6CFD"/>
    <w:rsid w:val="00CE6DC3"/>
    <w:rsid w:val="00CF1A13"/>
    <w:rsid w:val="00CF2DCC"/>
    <w:rsid w:val="00CF300D"/>
    <w:rsid w:val="00CF4C92"/>
    <w:rsid w:val="00CF50FD"/>
    <w:rsid w:val="00D00C62"/>
    <w:rsid w:val="00D0200F"/>
    <w:rsid w:val="00D021EA"/>
    <w:rsid w:val="00D02794"/>
    <w:rsid w:val="00D03EC8"/>
    <w:rsid w:val="00D04EC1"/>
    <w:rsid w:val="00D10335"/>
    <w:rsid w:val="00D106BE"/>
    <w:rsid w:val="00D1211F"/>
    <w:rsid w:val="00D121EE"/>
    <w:rsid w:val="00D12218"/>
    <w:rsid w:val="00D1280A"/>
    <w:rsid w:val="00D13EB0"/>
    <w:rsid w:val="00D20230"/>
    <w:rsid w:val="00D2324F"/>
    <w:rsid w:val="00D23C4B"/>
    <w:rsid w:val="00D24A6D"/>
    <w:rsid w:val="00D24E8D"/>
    <w:rsid w:val="00D25032"/>
    <w:rsid w:val="00D2660F"/>
    <w:rsid w:val="00D30D13"/>
    <w:rsid w:val="00D319AB"/>
    <w:rsid w:val="00D31B51"/>
    <w:rsid w:val="00D31CF8"/>
    <w:rsid w:val="00D326F2"/>
    <w:rsid w:val="00D345CB"/>
    <w:rsid w:val="00D3560F"/>
    <w:rsid w:val="00D359E5"/>
    <w:rsid w:val="00D35A92"/>
    <w:rsid w:val="00D368C0"/>
    <w:rsid w:val="00D37D6C"/>
    <w:rsid w:val="00D40812"/>
    <w:rsid w:val="00D412DF"/>
    <w:rsid w:val="00D41364"/>
    <w:rsid w:val="00D41454"/>
    <w:rsid w:val="00D42615"/>
    <w:rsid w:val="00D42F00"/>
    <w:rsid w:val="00D4500C"/>
    <w:rsid w:val="00D4540A"/>
    <w:rsid w:val="00D456AD"/>
    <w:rsid w:val="00D47A6D"/>
    <w:rsid w:val="00D52CF4"/>
    <w:rsid w:val="00D534EA"/>
    <w:rsid w:val="00D53574"/>
    <w:rsid w:val="00D562F2"/>
    <w:rsid w:val="00D566D6"/>
    <w:rsid w:val="00D60560"/>
    <w:rsid w:val="00D6184D"/>
    <w:rsid w:val="00D62CC5"/>
    <w:rsid w:val="00D62DF6"/>
    <w:rsid w:val="00D63AC5"/>
    <w:rsid w:val="00D647B6"/>
    <w:rsid w:val="00D64A4D"/>
    <w:rsid w:val="00D65D35"/>
    <w:rsid w:val="00D672E0"/>
    <w:rsid w:val="00D716B8"/>
    <w:rsid w:val="00D72E1C"/>
    <w:rsid w:val="00D736D6"/>
    <w:rsid w:val="00D7392C"/>
    <w:rsid w:val="00D73D7D"/>
    <w:rsid w:val="00D73EFC"/>
    <w:rsid w:val="00D7432D"/>
    <w:rsid w:val="00D74E13"/>
    <w:rsid w:val="00D754F2"/>
    <w:rsid w:val="00D76941"/>
    <w:rsid w:val="00D76963"/>
    <w:rsid w:val="00D770EB"/>
    <w:rsid w:val="00D779B3"/>
    <w:rsid w:val="00D77BA5"/>
    <w:rsid w:val="00D814AB"/>
    <w:rsid w:val="00D8177C"/>
    <w:rsid w:val="00D82A66"/>
    <w:rsid w:val="00D84269"/>
    <w:rsid w:val="00D85D75"/>
    <w:rsid w:val="00D85EBC"/>
    <w:rsid w:val="00D8629F"/>
    <w:rsid w:val="00D87936"/>
    <w:rsid w:val="00D94CA5"/>
    <w:rsid w:val="00D94F14"/>
    <w:rsid w:val="00D952A9"/>
    <w:rsid w:val="00D95EBF"/>
    <w:rsid w:val="00D96AE3"/>
    <w:rsid w:val="00D97459"/>
    <w:rsid w:val="00DA0A78"/>
    <w:rsid w:val="00DA1238"/>
    <w:rsid w:val="00DA30DD"/>
    <w:rsid w:val="00DA32DC"/>
    <w:rsid w:val="00DA52DD"/>
    <w:rsid w:val="00DA5391"/>
    <w:rsid w:val="00DA6746"/>
    <w:rsid w:val="00DA682C"/>
    <w:rsid w:val="00DA690C"/>
    <w:rsid w:val="00DB16C7"/>
    <w:rsid w:val="00DB2B4E"/>
    <w:rsid w:val="00DB420D"/>
    <w:rsid w:val="00DB5AE0"/>
    <w:rsid w:val="00DB71BE"/>
    <w:rsid w:val="00DC0EC4"/>
    <w:rsid w:val="00DC1295"/>
    <w:rsid w:val="00DC1903"/>
    <w:rsid w:val="00DC24D8"/>
    <w:rsid w:val="00DC30AB"/>
    <w:rsid w:val="00DC6966"/>
    <w:rsid w:val="00DC6AA2"/>
    <w:rsid w:val="00DC6CAF"/>
    <w:rsid w:val="00DC7B84"/>
    <w:rsid w:val="00DD0372"/>
    <w:rsid w:val="00DD123C"/>
    <w:rsid w:val="00DD1A07"/>
    <w:rsid w:val="00DD1B52"/>
    <w:rsid w:val="00DD1EDA"/>
    <w:rsid w:val="00DD2808"/>
    <w:rsid w:val="00DD280A"/>
    <w:rsid w:val="00DD4AA6"/>
    <w:rsid w:val="00DD4D48"/>
    <w:rsid w:val="00DD5C4B"/>
    <w:rsid w:val="00DD6C69"/>
    <w:rsid w:val="00DE1211"/>
    <w:rsid w:val="00DE2063"/>
    <w:rsid w:val="00DE31B6"/>
    <w:rsid w:val="00DE4313"/>
    <w:rsid w:val="00DE6C2D"/>
    <w:rsid w:val="00DF1A49"/>
    <w:rsid w:val="00DF34D0"/>
    <w:rsid w:val="00DF35A3"/>
    <w:rsid w:val="00DF3F68"/>
    <w:rsid w:val="00DF442D"/>
    <w:rsid w:val="00DF5931"/>
    <w:rsid w:val="00DF65EC"/>
    <w:rsid w:val="00DF6A40"/>
    <w:rsid w:val="00DF7787"/>
    <w:rsid w:val="00E00ACC"/>
    <w:rsid w:val="00E04B66"/>
    <w:rsid w:val="00E11720"/>
    <w:rsid w:val="00E138EE"/>
    <w:rsid w:val="00E14018"/>
    <w:rsid w:val="00E15E18"/>
    <w:rsid w:val="00E17291"/>
    <w:rsid w:val="00E2040F"/>
    <w:rsid w:val="00E20519"/>
    <w:rsid w:val="00E20D31"/>
    <w:rsid w:val="00E23F63"/>
    <w:rsid w:val="00E24324"/>
    <w:rsid w:val="00E24B36"/>
    <w:rsid w:val="00E24CA3"/>
    <w:rsid w:val="00E265FA"/>
    <w:rsid w:val="00E26B42"/>
    <w:rsid w:val="00E30AF0"/>
    <w:rsid w:val="00E31CC9"/>
    <w:rsid w:val="00E338DA"/>
    <w:rsid w:val="00E35345"/>
    <w:rsid w:val="00E36B9C"/>
    <w:rsid w:val="00E4185D"/>
    <w:rsid w:val="00E418CE"/>
    <w:rsid w:val="00E420F7"/>
    <w:rsid w:val="00E43466"/>
    <w:rsid w:val="00E43648"/>
    <w:rsid w:val="00E44E6E"/>
    <w:rsid w:val="00E46851"/>
    <w:rsid w:val="00E50C55"/>
    <w:rsid w:val="00E518A2"/>
    <w:rsid w:val="00E5399F"/>
    <w:rsid w:val="00E53BBB"/>
    <w:rsid w:val="00E55F0F"/>
    <w:rsid w:val="00E60882"/>
    <w:rsid w:val="00E61E63"/>
    <w:rsid w:val="00E62B18"/>
    <w:rsid w:val="00E64872"/>
    <w:rsid w:val="00E652C9"/>
    <w:rsid w:val="00E65A43"/>
    <w:rsid w:val="00E6789D"/>
    <w:rsid w:val="00E708E6"/>
    <w:rsid w:val="00E7128F"/>
    <w:rsid w:val="00E75172"/>
    <w:rsid w:val="00E766B4"/>
    <w:rsid w:val="00E80FF4"/>
    <w:rsid w:val="00E8184E"/>
    <w:rsid w:val="00E8250E"/>
    <w:rsid w:val="00E83181"/>
    <w:rsid w:val="00E83741"/>
    <w:rsid w:val="00E83D35"/>
    <w:rsid w:val="00E84B15"/>
    <w:rsid w:val="00E84E7B"/>
    <w:rsid w:val="00E86E12"/>
    <w:rsid w:val="00E86F33"/>
    <w:rsid w:val="00E941E9"/>
    <w:rsid w:val="00E979DF"/>
    <w:rsid w:val="00E97A10"/>
    <w:rsid w:val="00EA054B"/>
    <w:rsid w:val="00EA11EF"/>
    <w:rsid w:val="00EA12CC"/>
    <w:rsid w:val="00EA32C5"/>
    <w:rsid w:val="00EA68BC"/>
    <w:rsid w:val="00EA6CB0"/>
    <w:rsid w:val="00EA74B8"/>
    <w:rsid w:val="00EA7AFC"/>
    <w:rsid w:val="00EB0D89"/>
    <w:rsid w:val="00EB16E3"/>
    <w:rsid w:val="00EB3F4D"/>
    <w:rsid w:val="00EB437C"/>
    <w:rsid w:val="00EB58FA"/>
    <w:rsid w:val="00EB5F30"/>
    <w:rsid w:val="00EB74D9"/>
    <w:rsid w:val="00EB7A9E"/>
    <w:rsid w:val="00EC0E52"/>
    <w:rsid w:val="00EC14B5"/>
    <w:rsid w:val="00EC159C"/>
    <w:rsid w:val="00EC16A6"/>
    <w:rsid w:val="00EC1EDC"/>
    <w:rsid w:val="00EC413A"/>
    <w:rsid w:val="00EC41FA"/>
    <w:rsid w:val="00EC723F"/>
    <w:rsid w:val="00ED01CD"/>
    <w:rsid w:val="00ED1D97"/>
    <w:rsid w:val="00ED240B"/>
    <w:rsid w:val="00ED2AD0"/>
    <w:rsid w:val="00ED3152"/>
    <w:rsid w:val="00ED4BE0"/>
    <w:rsid w:val="00ED73CE"/>
    <w:rsid w:val="00ED7989"/>
    <w:rsid w:val="00EE106F"/>
    <w:rsid w:val="00EE2181"/>
    <w:rsid w:val="00EE37B1"/>
    <w:rsid w:val="00EE4959"/>
    <w:rsid w:val="00EE508A"/>
    <w:rsid w:val="00EF04A5"/>
    <w:rsid w:val="00EF0A9C"/>
    <w:rsid w:val="00EF1C25"/>
    <w:rsid w:val="00EF1DB0"/>
    <w:rsid w:val="00EF48F2"/>
    <w:rsid w:val="00EF5500"/>
    <w:rsid w:val="00EF565B"/>
    <w:rsid w:val="00EF7217"/>
    <w:rsid w:val="00EF7760"/>
    <w:rsid w:val="00EF7BB1"/>
    <w:rsid w:val="00EF7F6E"/>
    <w:rsid w:val="00F01AC8"/>
    <w:rsid w:val="00F01E47"/>
    <w:rsid w:val="00F01EDB"/>
    <w:rsid w:val="00F03C59"/>
    <w:rsid w:val="00F05E3A"/>
    <w:rsid w:val="00F06531"/>
    <w:rsid w:val="00F1057A"/>
    <w:rsid w:val="00F10EB4"/>
    <w:rsid w:val="00F118FB"/>
    <w:rsid w:val="00F12654"/>
    <w:rsid w:val="00F141B0"/>
    <w:rsid w:val="00F14415"/>
    <w:rsid w:val="00F14F9F"/>
    <w:rsid w:val="00F15A87"/>
    <w:rsid w:val="00F15BC4"/>
    <w:rsid w:val="00F16A6A"/>
    <w:rsid w:val="00F237F6"/>
    <w:rsid w:val="00F25E58"/>
    <w:rsid w:val="00F264FD"/>
    <w:rsid w:val="00F2745B"/>
    <w:rsid w:val="00F32AA7"/>
    <w:rsid w:val="00F33CBF"/>
    <w:rsid w:val="00F33DBF"/>
    <w:rsid w:val="00F342A6"/>
    <w:rsid w:val="00F35EA4"/>
    <w:rsid w:val="00F371AD"/>
    <w:rsid w:val="00F37E3A"/>
    <w:rsid w:val="00F417A9"/>
    <w:rsid w:val="00F4262F"/>
    <w:rsid w:val="00F43137"/>
    <w:rsid w:val="00F43664"/>
    <w:rsid w:val="00F448EB"/>
    <w:rsid w:val="00F45181"/>
    <w:rsid w:val="00F4578A"/>
    <w:rsid w:val="00F463AB"/>
    <w:rsid w:val="00F468EA"/>
    <w:rsid w:val="00F5083F"/>
    <w:rsid w:val="00F52E99"/>
    <w:rsid w:val="00F5435D"/>
    <w:rsid w:val="00F54B20"/>
    <w:rsid w:val="00F55F41"/>
    <w:rsid w:val="00F566DF"/>
    <w:rsid w:val="00F566E5"/>
    <w:rsid w:val="00F56D04"/>
    <w:rsid w:val="00F57416"/>
    <w:rsid w:val="00F60316"/>
    <w:rsid w:val="00F613B4"/>
    <w:rsid w:val="00F618BD"/>
    <w:rsid w:val="00F62C5E"/>
    <w:rsid w:val="00F64AFF"/>
    <w:rsid w:val="00F668D7"/>
    <w:rsid w:val="00F70810"/>
    <w:rsid w:val="00F72A94"/>
    <w:rsid w:val="00F730AC"/>
    <w:rsid w:val="00F7369E"/>
    <w:rsid w:val="00F75A47"/>
    <w:rsid w:val="00F75C5E"/>
    <w:rsid w:val="00F76C88"/>
    <w:rsid w:val="00F77821"/>
    <w:rsid w:val="00F81613"/>
    <w:rsid w:val="00F82342"/>
    <w:rsid w:val="00F82641"/>
    <w:rsid w:val="00F831FA"/>
    <w:rsid w:val="00F845E8"/>
    <w:rsid w:val="00F8640D"/>
    <w:rsid w:val="00F8759A"/>
    <w:rsid w:val="00F87A41"/>
    <w:rsid w:val="00F87C34"/>
    <w:rsid w:val="00F901B0"/>
    <w:rsid w:val="00F9087D"/>
    <w:rsid w:val="00F92489"/>
    <w:rsid w:val="00F92D53"/>
    <w:rsid w:val="00F94387"/>
    <w:rsid w:val="00F95488"/>
    <w:rsid w:val="00F97285"/>
    <w:rsid w:val="00F97D3E"/>
    <w:rsid w:val="00FA03DB"/>
    <w:rsid w:val="00FA1627"/>
    <w:rsid w:val="00FA264C"/>
    <w:rsid w:val="00FA52A7"/>
    <w:rsid w:val="00FA594B"/>
    <w:rsid w:val="00FB021A"/>
    <w:rsid w:val="00FB1009"/>
    <w:rsid w:val="00FB26E6"/>
    <w:rsid w:val="00FB307B"/>
    <w:rsid w:val="00FB3F66"/>
    <w:rsid w:val="00FB4561"/>
    <w:rsid w:val="00FB481E"/>
    <w:rsid w:val="00FB55EF"/>
    <w:rsid w:val="00FB607B"/>
    <w:rsid w:val="00FB6840"/>
    <w:rsid w:val="00FB700F"/>
    <w:rsid w:val="00FC14C6"/>
    <w:rsid w:val="00FC2B55"/>
    <w:rsid w:val="00FC2E30"/>
    <w:rsid w:val="00FC51DC"/>
    <w:rsid w:val="00FC63BD"/>
    <w:rsid w:val="00FC7AA7"/>
    <w:rsid w:val="00FC7C92"/>
    <w:rsid w:val="00FC7E0F"/>
    <w:rsid w:val="00FD12A6"/>
    <w:rsid w:val="00FD17CD"/>
    <w:rsid w:val="00FD1C35"/>
    <w:rsid w:val="00FD4C09"/>
    <w:rsid w:val="00FD53FF"/>
    <w:rsid w:val="00FD6DC9"/>
    <w:rsid w:val="00FD7239"/>
    <w:rsid w:val="00FD7DEA"/>
    <w:rsid w:val="00FE0193"/>
    <w:rsid w:val="00FE023D"/>
    <w:rsid w:val="00FE19B0"/>
    <w:rsid w:val="00FE2372"/>
    <w:rsid w:val="00FE2A24"/>
    <w:rsid w:val="00FE3FD9"/>
    <w:rsid w:val="00FE4306"/>
    <w:rsid w:val="00FE4542"/>
    <w:rsid w:val="00FE56C3"/>
    <w:rsid w:val="00FE56DD"/>
    <w:rsid w:val="00FE5E93"/>
    <w:rsid w:val="00FE7828"/>
    <w:rsid w:val="00FE7F28"/>
    <w:rsid w:val="00FF06A8"/>
    <w:rsid w:val="00FF2B9C"/>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BC1A"/>
  <w15:docId w15:val="{649780EB-015F-44F5-BBE1-CD0E3C1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Balloon Text"/>
    <w:basedOn w:val="Standard"/>
    <w:rPr>
      <w:rFonts w:ascii="Cambria" w:hAnsi="Cambria"/>
      <w:sz w:val="18"/>
      <w:szCs w:val="18"/>
    </w:rPr>
  </w:style>
  <w:style w:type="paragraph" w:styleId="a7">
    <w:name w:val="header"/>
    <w:basedOn w:val="Standard"/>
    <w:uiPriority w:val="99"/>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560" w:lineRule="exact"/>
      <w:ind w:firstLine="618"/>
    </w:pPr>
    <w:rPr>
      <w:rFonts w:ascii="Times New Roman" w:eastAsia="標楷體" w:hAnsi="Times New Roman" w:cs="Times New Roman"/>
      <w:sz w:val="32"/>
      <w:szCs w:val="20"/>
    </w:rPr>
  </w:style>
  <w:style w:type="paragraph" w:styleId="a9">
    <w:name w:val="annotation text"/>
    <w:basedOn w:val="Standard"/>
  </w:style>
  <w:style w:type="paragraph" w:styleId="aa">
    <w:name w:val="annotation subject"/>
    <w:basedOn w:val="a9"/>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ab">
    <w:name w:val="註解方塊文字 字元"/>
    <w:basedOn w:val="a0"/>
    <w:rPr>
      <w:rFonts w:ascii="Cambria" w:eastAsia="新細明體" w:hAnsi="Cambria" w:cs="Tahoma"/>
      <w:sz w:val="18"/>
      <w:szCs w:val="18"/>
    </w:rPr>
  </w:style>
  <w:style w:type="character" w:customStyle="1" w:styleId="ac">
    <w:name w:val="頁首 字元"/>
    <w:basedOn w:val="a0"/>
    <w:uiPriority w:val="99"/>
    <w:rPr>
      <w:sz w:val="20"/>
      <w:szCs w:val="20"/>
    </w:rPr>
  </w:style>
  <w:style w:type="character" w:customStyle="1" w:styleId="ad">
    <w:name w:val="頁尾 字元"/>
    <w:basedOn w:val="a0"/>
    <w:rPr>
      <w:sz w:val="20"/>
      <w:szCs w:val="20"/>
    </w:rPr>
  </w:style>
  <w:style w:type="character" w:customStyle="1" w:styleId="ae">
    <w:name w:val="本文縮排 字元"/>
    <w:basedOn w:val="a0"/>
    <w:rPr>
      <w:rFonts w:ascii="Times New Roman" w:eastAsia="標楷體" w:hAnsi="Times New Roman" w:cs="Times New Roman"/>
      <w:sz w:val="32"/>
      <w:szCs w:val="20"/>
    </w:rPr>
  </w:style>
  <w:style w:type="character" w:customStyle="1" w:styleId="af">
    <w:name w:val="註解文字 字元"/>
    <w:basedOn w:val="a0"/>
  </w:style>
  <w:style w:type="character" w:customStyle="1" w:styleId="af0">
    <w:name w:val="註解主旨 字元"/>
    <w:basedOn w:val="af"/>
    <w:rPr>
      <w:b/>
      <w:bCs/>
    </w:rPr>
  </w:style>
  <w:style w:type="character" w:customStyle="1" w:styleId="HTML0">
    <w:name w:val="HTML 預設格式 字元"/>
    <w:basedOn w:val="a0"/>
    <w:rPr>
      <w:rFonts w:ascii="Arial Unicode MS" w:eastAsia="Arial Unicode MS" w:hAnsi="Arial Unicode MS" w:cs="Times New Roman"/>
      <w:kern w:val="0"/>
      <w:sz w:val="20"/>
      <w:szCs w:val="20"/>
    </w:rPr>
  </w:style>
  <w:style w:type="character" w:customStyle="1" w:styleId="ListLabel1">
    <w:name w:val="ListLabel 1"/>
    <w:rPr>
      <w:lang w:val="en-US"/>
    </w:rPr>
  </w:style>
  <w:style w:type="character" w:customStyle="1" w:styleId="ListLabel2">
    <w:name w:val="ListLabel 2"/>
    <w:rPr>
      <w:rFonts w:ascii="標楷體" w:eastAsia="標楷體" w:hAnsi="標楷體" w:cs="標楷體"/>
      <w:b/>
      <w:sz w:val="28"/>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character" w:styleId="af1">
    <w:name w:val="Placeholder Text"/>
    <w:basedOn w:val="a0"/>
    <w:uiPriority w:val="99"/>
    <w:semiHidden/>
    <w:rsid w:val="00BD14D0"/>
    <w:rPr>
      <w:color w:val="808080"/>
    </w:rPr>
  </w:style>
  <w:style w:type="table" w:styleId="af2">
    <w:name w:val="Table Grid"/>
    <w:basedOn w:val="a1"/>
    <w:uiPriority w:val="39"/>
    <w:rsid w:val="0030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6531"/>
    <w:rPr>
      <w:sz w:val="18"/>
      <w:szCs w:val="18"/>
    </w:rPr>
  </w:style>
  <w:style w:type="paragraph" w:styleId="af4">
    <w:name w:val="Revision"/>
    <w:hidden/>
    <w:uiPriority w:val="99"/>
    <w:semiHidden/>
    <w:rsid w:val="00F0653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B386-9558-4246-A984-38685DE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謝維恬</dc:creator>
  <cp:lastModifiedBy>蘇柏彰</cp:lastModifiedBy>
  <cp:revision>3</cp:revision>
  <cp:lastPrinted>2019-03-20T02:11:00Z</cp:lastPrinted>
  <dcterms:created xsi:type="dcterms:W3CDTF">2020-01-22T02:38:00Z</dcterms:created>
  <dcterms:modified xsi:type="dcterms:W3CDTF">2020-0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